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2CD" w:rsidRPr="00641AE6" w:rsidRDefault="004962CD" w:rsidP="004962CD">
      <w:pPr>
        <w:tabs>
          <w:tab w:val="left" w:pos="2310"/>
        </w:tabs>
        <w:jc w:val="center"/>
        <w:rPr>
          <w:sz w:val="96"/>
        </w:rPr>
      </w:pPr>
      <w:r w:rsidRPr="00641AE6">
        <w:rPr>
          <w:sz w:val="96"/>
        </w:rPr>
        <w:t>Technology Investigation Booklet</w:t>
      </w:r>
    </w:p>
    <w:p w:rsidR="004962CD" w:rsidRPr="00641AE6" w:rsidRDefault="0063707F" w:rsidP="004962CD">
      <w:pPr>
        <w:tabs>
          <w:tab w:val="left" w:pos="2310"/>
        </w:tabs>
        <w:jc w:val="center"/>
        <w:rPr>
          <w:sz w:val="96"/>
        </w:rPr>
      </w:pPr>
      <w:r w:rsidRPr="00641AE6">
        <w:rPr>
          <w:sz w:val="96"/>
        </w:rPr>
        <w:t xml:space="preserve">Year 3 </w:t>
      </w:r>
      <w:r w:rsidR="00756095" w:rsidRPr="00641AE6">
        <w:rPr>
          <w:sz w:val="96"/>
        </w:rPr>
        <w:t xml:space="preserve"> </w:t>
      </w:r>
      <w:r w:rsidR="004962CD" w:rsidRPr="00641AE6">
        <w:rPr>
          <w:sz w:val="96"/>
        </w:rPr>
        <w:t xml:space="preserve"> </w:t>
      </w:r>
    </w:p>
    <w:p w:rsidR="00112FD3" w:rsidRPr="00641AE6" w:rsidRDefault="004962CD" w:rsidP="004962CD">
      <w:pPr>
        <w:tabs>
          <w:tab w:val="left" w:pos="2310"/>
        </w:tabs>
        <w:rPr>
          <w:sz w:val="96"/>
        </w:rPr>
      </w:pPr>
      <w:r w:rsidRPr="00641AE6">
        <w:rPr>
          <w:sz w:val="96"/>
        </w:rPr>
        <w:t>Name: __________</w:t>
      </w:r>
    </w:p>
    <w:p w:rsidR="00112FD3" w:rsidRPr="00641AE6" w:rsidRDefault="00112FD3" w:rsidP="004962CD">
      <w:pPr>
        <w:tabs>
          <w:tab w:val="left" w:pos="2310"/>
        </w:tabs>
        <w:rPr>
          <w:sz w:val="44"/>
        </w:rPr>
      </w:pPr>
    </w:p>
    <w:p w:rsidR="004962CD" w:rsidRPr="00641AE6" w:rsidRDefault="004962CD" w:rsidP="004962CD">
      <w:pPr>
        <w:tabs>
          <w:tab w:val="left" w:pos="2310"/>
        </w:tabs>
      </w:pPr>
      <w:r w:rsidRPr="00641AE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07975</wp:posOffset>
                </wp:positionV>
                <wp:extent cx="6019800" cy="52387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523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2CD" w:rsidRDefault="004962CD">
                            <w:r>
                              <w:t xml:space="preserve">Image of class in front of the school gard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4.25pt;width:474pt;height:412.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" fillcolor="white [3201]" strokeweight=".5pt">
                <v:textbox>
                  <w:txbxContent>
                    <w:p w:rsidR="004962CD" w:rsidRDefault="004962CD">
                      <w:r>
                        <w:t xml:space="preserve">Image of class in front of the school garden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962CD" w:rsidRPr="00641AE6" w:rsidRDefault="004962CD" w:rsidP="004962CD"/>
    <w:p w:rsidR="004962CD" w:rsidRPr="00641AE6" w:rsidRDefault="004962CD" w:rsidP="004962CD"/>
    <w:p w:rsidR="004962CD" w:rsidRPr="00641AE6" w:rsidRDefault="004962CD" w:rsidP="004962CD"/>
    <w:p w:rsidR="004962CD" w:rsidRPr="00641AE6" w:rsidRDefault="004962CD" w:rsidP="004962CD"/>
    <w:p w:rsidR="004962CD" w:rsidRPr="00641AE6" w:rsidRDefault="004962CD" w:rsidP="004962CD"/>
    <w:p w:rsidR="004962CD" w:rsidRPr="00641AE6" w:rsidRDefault="004962CD" w:rsidP="004962CD"/>
    <w:p w:rsidR="004962CD" w:rsidRPr="00641AE6" w:rsidRDefault="004962CD" w:rsidP="004962CD"/>
    <w:p w:rsidR="004962CD" w:rsidRPr="00641AE6" w:rsidRDefault="004962CD" w:rsidP="004962CD"/>
    <w:p w:rsidR="004962CD" w:rsidRPr="00641AE6" w:rsidRDefault="004962CD" w:rsidP="004962CD"/>
    <w:p w:rsidR="004962CD" w:rsidRPr="00641AE6" w:rsidRDefault="004962CD" w:rsidP="004962CD"/>
    <w:p w:rsidR="004962CD" w:rsidRPr="00641AE6" w:rsidRDefault="004962CD" w:rsidP="004962CD"/>
    <w:p w:rsidR="004962CD" w:rsidRPr="00641AE6" w:rsidRDefault="004962CD" w:rsidP="004962CD"/>
    <w:p w:rsidR="004962CD" w:rsidRPr="00641AE6" w:rsidRDefault="004962CD" w:rsidP="004962CD"/>
    <w:p w:rsidR="004962CD" w:rsidRPr="00641AE6" w:rsidRDefault="004962CD" w:rsidP="004962CD"/>
    <w:p w:rsidR="004962CD" w:rsidRPr="00641AE6" w:rsidRDefault="004962CD" w:rsidP="004962CD"/>
    <w:p w:rsidR="004962CD" w:rsidRPr="00641AE6" w:rsidRDefault="004962CD" w:rsidP="004962CD"/>
    <w:p w:rsidR="004962CD" w:rsidRPr="00641AE6" w:rsidRDefault="004962CD" w:rsidP="004962CD"/>
    <w:p w:rsidR="004962CD" w:rsidRPr="00641AE6" w:rsidRDefault="004962CD" w:rsidP="004962CD"/>
    <w:p w:rsidR="004962CD" w:rsidRPr="00641AE6" w:rsidRDefault="004962CD" w:rsidP="004962CD">
      <w:pPr>
        <w:tabs>
          <w:tab w:val="left" w:pos="6060"/>
        </w:tabs>
      </w:pPr>
    </w:p>
    <w:p w:rsidR="004962CD" w:rsidRPr="00641AE6" w:rsidRDefault="002C63C2" w:rsidP="002C63C2">
      <w:pPr>
        <w:tabs>
          <w:tab w:val="left" w:pos="6060"/>
        </w:tabs>
        <w:jc w:val="both"/>
        <w:rPr>
          <w:sz w:val="40"/>
        </w:rPr>
      </w:pPr>
      <w:r w:rsidRPr="00641AE6">
        <w:rPr>
          <w:sz w:val="40"/>
        </w:rPr>
        <w:lastRenderedPageBreak/>
        <w:t>M</w:t>
      </w:r>
      <w:r w:rsidR="004962CD" w:rsidRPr="00641AE6">
        <w:rPr>
          <w:sz w:val="40"/>
        </w:rPr>
        <w:t xml:space="preserve">ake a prediction about the types of foods we will find in the garden. Take into consideration the </w:t>
      </w:r>
      <w:r w:rsidRPr="00641AE6">
        <w:rPr>
          <w:sz w:val="40"/>
        </w:rPr>
        <w:t xml:space="preserve">gardens surroundings and the amount of time that is spent maintaining the garden. </w:t>
      </w:r>
    </w:p>
    <w:p w:rsidR="002C63C2" w:rsidRDefault="002C63C2" w:rsidP="002C63C2">
      <w:pPr>
        <w:tabs>
          <w:tab w:val="left" w:pos="6060"/>
        </w:tabs>
        <w:jc w:val="both"/>
        <w:rPr>
          <w:sz w:val="40"/>
        </w:rPr>
      </w:pPr>
      <w:r w:rsidRPr="00641AE6">
        <w:rPr>
          <w:sz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12FD3" w:rsidRPr="00641AE6">
        <w:rPr>
          <w:sz w:val="40"/>
        </w:rPr>
        <w:t>__________________</w:t>
      </w:r>
    </w:p>
    <w:p w:rsidR="00112FD3" w:rsidRPr="00641AE6" w:rsidRDefault="00112FD3" w:rsidP="002C63C2">
      <w:pPr>
        <w:tabs>
          <w:tab w:val="left" w:pos="6060"/>
        </w:tabs>
        <w:jc w:val="both"/>
        <w:rPr>
          <w:sz w:val="40"/>
        </w:rPr>
      </w:pPr>
    </w:p>
    <w:p w:rsidR="002C63C2" w:rsidRPr="00641AE6" w:rsidRDefault="002C63C2" w:rsidP="002C63C2">
      <w:pPr>
        <w:tabs>
          <w:tab w:val="left" w:pos="6060"/>
        </w:tabs>
        <w:jc w:val="both"/>
        <w:rPr>
          <w:sz w:val="40"/>
        </w:rPr>
      </w:pPr>
      <w:r w:rsidRPr="00641AE6">
        <w:rPr>
          <w:sz w:val="40"/>
        </w:rPr>
        <w:t xml:space="preserve">Draw a </w:t>
      </w:r>
      <w:bookmarkStart w:id="0" w:name="_GoBack"/>
      <w:bookmarkEnd w:id="0"/>
      <w:r w:rsidRPr="00641AE6">
        <w:rPr>
          <w:sz w:val="40"/>
        </w:rPr>
        <w:t xml:space="preserve">diagram of the garden. </w:t>
      </w:r>
    </w:p>
    <w:p w:rsidR="004962CD" w:rsidRPr="00641AE6" w:rsidRDefault="002C63C2" w:rsidP="004962CD">
      <w:pPr>
        <w:tabs>
          <w:tab w:val="left" w:pos="6060"/>
        </w:tabs>
        <w:rPr>
          <w:sz w:val="40"/>
        </w:rPr>
      </w:pPr>
      <w:r w:rsidRPr="00641AE6">
        <w:rPr>
          <w:noProof/>
          <w:sz w:val="40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5570</wp:posOffset>
                </wp:positionV>
                <wp:extent cx="6343650" cy="42862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428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3C2" w:rsidRDefault="002C63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margin-left:0;margin-top:9.1pt;width:499.5pt;height:337.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" fillcolor="white [3201]" strokeweight=".5pt">
                <v:textbox>
                  <w:txbxContent>
                    <w:p w:rsidR="002C63C2" w:rsidRDefault="002C63C2"/>
                  </w:txbxContent>
                </v:textbox>
                <w10:wrap anchorx="margin"/>
              </v:shape>
            </w:pict>
          </mc:Fallback>
        </mc:AlternateContent>
      </w:r>
    </w:p>
    <w:p w:rsidR="002B3B6E" w:rsidRPr="00641AE6" w:rsidRDefault="002B3B6E" w:rsidP="004962CD">
      <w:pPr>
        <w:tabs>
          <w:tab w:val="left" w:pos="6060"/>
        </w:tabs>
        <w:rPr>
          <w:sz w:val="40"/>
        </w:rPr>
      </w:pPr>
    </w:p>
    <w:p w:rsidR="002B3B6E" w:rsidRPr="00641AE6" w:rsidRDefault="002B3B6E" w:rsidP="004962CD">
      <w:pPr>
        <w:tabs>
          <w:tab w:val="left" w:pos="6060"/>
        </w:tabs>
        <w:rPr>
          <w:sz w:val="40"/>
        </w:rPr>
      </w:pPr>
    </w:p>
    <w:p w:rsidR="002B3B6E" w:rsidRPr="00641AE6" w:rsidRDefault="002B3B6E" w:rsidP="004962CD">
      <w:pPr>
        <w:tabs>
          <w:tab w:val="left" w:pos="6060"/>
        </w:tabs>
        <w:rPr>
          <w:sz w:val="40"/>
        </w:rPr>
      </w:pPr>
    </w:p>
    <w:p w:rsidR="002B3B6E" w:rsidRPr="00641AE6" w:rsidRDefault="002B3B6E" w:rsidP="004962CD">
      <w:pPr>
        <w:tabs>
          <w:tab w:val="left" w:pos="6060"/>
        </w:tabs>
        <w:rPr>
          <w:sz w:val="40"/>
        </w:rPr>
      </w:pPr>
    </w:p>
    <w:p w:rsidR="002B3B6E" w:rsidRPr="00641AE6" w:rsidRDefault="002B3B6E" w:rsidP="004962CD">
      <w:pPr>
        <w:tabs>
          <w:tab w:val="left" w:pos="6060"/>
        </w:tabs>
        <w:rPr>
          <w:sz w:val="40"/>
        </w:rPr>
      </w:pPr>
    </w:p>
    <w:p w:rsidR="002B3B6E" w:rsidRPr="00641AE6" w:rsidRDefault="002B3B6E" w:rsidP="004962CD">
      <w:pPr>
        <w:tabs>
          <w:tab w:val="left" w:pos="6060"/>
        </w:tabs>
        <w:rPr>
          <w:sz w:val="40"/>
        </w:rPr>
      </w:pPr>
    </w:p>
    <w:p w:rsidR="002B3B6E" w:rsidRPr="00641AE6" w:rsidRDefault="002B3B6E" w:rsidP="004962CD">
      <w:pPr>
        <w:tabs>
          <w:tab w:val="left" w:pos="6060"/>
        </w:tabs>
        <w:rPr>
          <w:sz w:val="40"/>
        </w:rPr>
      </w:pPr>
    </w:p>
    <w:p w:rsidR="002B3B6E" w:rsidRPr="00641AE6" w:rsidRDefault="002B3B6E" w:rsidP="004962CD">
      <w:pPr>
        <w:tabs>
          <w:tab w:val="left" w:pos="6060"/>
        </w:tabs>
        <w:rPr>
          <w:sz w:val="40"/>
        </w:rPr>
      </w:pPr>
    </w:p>
    <w:p w:rsidR="002B3B6E" w:rsidRPr="00641AE6" w:rsidRDefault="002B3B6E" w:rsidP="004962CD">
      <w:pPr>
        <w:tabs>
          <w:tab w:val="left" w:pos="6060"/>
        </w:tabs>
        <w:rPr>
          <w:sz w:val="40"/>
        </w:rPr>
      </w:pPr>
    </w:p>
    <w:p w:rsidR="00112FD3" w:rsidRPr="00641AE6" w:rsidRDefault="00112FD3" w:rsidP="004962CD">
      <w:pPr>
        <w:tabs>
          <w:tab w:val="left" w:pos="6060"/>
        </w:tabs>
        <w:rPr>
          <w:sz w:val="40"/>
        </w:rPr>
      </w:pPr>
    </w:p>
    <w:p w:rsidR="0099548A" w:rsidRPr="00641AE6" w:rsidRDefault="0099548A" w:rsidP="004962CD">
      <w:pPr>
        <w:tabs>
          <w:tab w:val="left" w:pos="6060"/>
        </w:tabs>
        <w:rPr>
          <w:sz w:val="40"/>
        </w:rPr>
      </w:pPr>
      <w:r w:rsidRPr="00641AE6">
        <w:rPr>
          <w:sz w:val="40"/>
        </w:rPr>
        <w:lastRenderedPageBreak/>
        <w:t xml:space="preserve">What are some of the tool in place in the </w:t>
      </w:r>
      <w:r w:rsidR="00C20301" w:rsidRPr="00641AE6">
        <w:rPr>
          <w:sz w:val="40"/>
        </w:rPr>
        <w:t xml:space="preserve">school </w:t>
      </w:r>
      <w:r w:rsidRPr="00641AE6">
        <w:rPr>
          <w:sz w:val="40"/>
        </w:rPr>
        <w:t xml:space="preserve">garden to improve plant production? </w:t>
      </w:r>
    </w:p>
    <w:p w:rsidR="0099548A" w:rsidRPr="00641AE6" w:rsidRDefault="0099548A" w:rsidP="004962CD">
      <w:pPr>
        <w:tabs>
          <w:tab w:val="left" w:pos="6060"/>
        </w:tabs>
        <w:rPr>
          <w:sz w:val="40"/>
        </w:rPr>
      </w:pPr>
      <w:r w:rsidRPr="00641AE6">
        <w:rPr>
          <w:sz w:val="40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99548A" w:rsidRPr="00641AE6" w:rsidRDefault="00112FD3" w:rsidP="004962CD">
      <w:pPr>
        <w:tabs>
          <w:tab w:val="left" w:pos="6060"/>
        </w:tabs>
        <w:rPr>
          <w:noProof/>
          <w:sz w:val="40"/>
          <w:lang w:eastAsia="en-AU"/>
        </w:rPr>
      </w:pPr>
      <w:r w:rsidRPr="00641AE6">
        <w:rPr>
          <w:noProof/>
          <w:sz w:val="40"/>
          <w:lang w:eastAsia="en-AU"/>
        </w:rPr>
        <w:t xml:space="preserve">In the section below brainstorm some ideas to improve plant production. </w:t>
      </w:r>
    </w:p>
    <w:p w:rsidR="0063707F" w:rsidRPr="00641AE6" w:rsidRDefault="0063707F" w:rsidP="004962CD">
      <w:pPr>
        <w:tabs>
          <w:tab w:val="left" w:pos="6060"/>
        </w:tabs>
        <w:rPr>
          <w:noProof/>
          <w:sz w:val="40"/>
          <w:lang w:eastAsia="en-AU"/>
        </w:rPr>
      </w:pPr>
    </w:p>
    <w:p w:rsidR="00112FD3" w:rsidRPr="00641AE6" w:rsidRDefault="00112FD3" w:rsidP="004962CD">
      <w:pPr>
        <w:tabs>
          <w:tab w:val="left" w:pos="6060"/>
        </w:tabs>
        <w:rPr>
          <w:sz w:val="40"/>
        </w:rPr>
      </w:pPr>
    </w:p>
    <w:p w:rsidR="00112FD3" w:rsidRPr="00641AE6" w:rsidRDefault="00112FD3" w:rsidP="004962CD">
      <w:pPr>
        <w:tabs>
          <w:tab w:val="left" w:pos="6060"/>
        </w:tabs>
        <w:rPr>
          <w:sz w:val="40"/>
        </w:rPr>
      </w:pPr>
    </w:p>
    <w:p w:rsidR="00112FD3" w:rsidRPr="00641AE6" w:rsidRDefault="00112FD3" w:rsidP="004962CD">
      <w:pPr>
        <w:tabs>
          <w:tab w:val="left" w:pos="6060"/>
        </w:tabs>
        <w:rPr>
          <w:sz w:val="40"/>
        </w:rPr>
      </w:pPr>
    </w:p>
    <w:p w:rsidR="00112FD3" w:rsidRPr="00641AE6" w:rsidRDefault="00112FD3" w:rsidP="004962CD">
      <w:pPr>
        <w:tabs>
          <w:tab w:val="left" w:pos="6060"/>
        </w:tabs>
        <w:rPr>
          <w:sz w:val="40"/>
        </w:rPr>
      </w:pPr>
    </w:p>
    <w:p w:rsidR="00112FD3" w:rsidRPr="00641AE6" w:rsidRDefault="00112FD3" w:rsidP="004962CD">
      <w:pPr>
        <w:tabs>
          <w:tab w:val="left" w:pos="6060"/>
        </w:tabs>
        <w:rPr>
          <w:sz w:val="40"/>
        </w:rPr>
      </w:pPr>
    </w:p>
    <w:p w:rsidR="00641AE6" w:rsidRDefault="00641AE6" w:rsidP="004962CD">
      <w:pPr>
        <w:tabs>
          <w:tab w:val="left" w:pos="6060"/>
        </w:tabs>
        <w:rPr>
          <w:sz w:val="40"/>
        </w:rPr>
      </w:pPr>
    </w:p>
    <w:p w:rsidR="00A35512" w:rsidRDefault="00A35512" w:rsidP="004962CD">
      <w:pPr>
        <w:tabs>
          <w:tab w:val="left" w:pos="6060"/>
        </w:tabs>
        <w:rPr>
          <w:sz w:val="40"/>
        </w:rPr>
      </w:pPr>
    </w:p>
    <w:p w:rsidR="00486B9E" w:rsidRDefault="00486B9E" w:rsidP="004962CD">
      <w:pPr>
        <w:tabs>
          <w:tab w:val="left" w:pos="6060"/>
        </w:tabs>
        <w:rPr>
          <w:sz w:val="40"/>
        </w:rPr>
      </w:pPr>
    </w:p>
    <w:p w:rsidR="00486B9E" w:rsidRDefault="00486B9E" w:rsidP="004962CD">
      <w:pPr>
        <w:tabs>
          <w:tab w:val="left" w:pos="6060"/>
        </w:tabs>
        <w:rPr>
          <w:sz w:val="40"/>
        </w:rPr>
      </w:pPr>
    </w:p>
    <w:p w:rsidR="00486B9E" w:rsidRDefault="00486B9E" w:rsidP="004962CD">
      <w:pPr>
        <w:tabs>
          <w:tab w:val="left" w:pos="6060"/>
        </w:tabs>
        <w:rPr>
          <w:sz w:val="40"/>
        </w:rPr>
      </w:pPr>
    </w:p>
    <w:p w:rsidR="00486B9E" w:rsidRPr="00641AE6" w:rsidRDefault="00486B9E" w:rsidP="004962CD">
      <w:pPr>
        <w:tabs>
          <w:tab w:val="left" w:pos="6060"/>
        </w:tabs>
        <w:rPr>
          <w:sz w:val="40"/>
        </w:rPr>
      </w:pPr>
    </w:p>
    <w:p w:rsidR="00112FD3" w:rsidRDefault="0099548A" w:rsidP="00A35512">
      <w:pPr>
        <w:tabs>
          <w:tab w:val="left" w:pos="6060"/>
        </w:tabs>
        <w:jc w:val="both"/>
        <w:rPr>
          <w:sz w:val="40"/>
        </w:rPr>
      </w:pPr>
      <w:r w:rsidRPr="00641AE6">
        <w:rPr>
          <w:sz w:val="40"/>
        </w:rPr>
        <w:t xml:space="preserve">Investigate online using the google, some more ways to improve plant production. </w:t>
      </w:r>
      <w:r w:rsidR="00112FD3" w:rsidRPr="00641AE6">
        <w:rPr>
          <w:sz w:val="40"/>
        </w:rPr>
        <w:t xml:space="preserve">Add to your brainstormed list above the ideas you found. </w:t>
      </w:r>
    </w:p>
    <w:p w:rsidR="00486B9E" w:rsidRPr="00641AE6" w:rsidRDefault="00486B9E" w:rsidP="004962CD">
      <w:pPr>
        <w:tabs>
          <w:tab w:val="left" w:pos="6060"/>
        </w:tabs>
        <w:rPr>
          <w:sz w:val="40"/>
        </w:rPr>
      </w:pPr>
    </w:p>
    <w:p w:rsidR="00486B9E" w:rsidRPr="00641AE6" w:rsidRDefault="00486B9E" w:rsidP="00486B9E">
      <w:pPr>
        <w:tabs>
          <w:tab w:val="left" w:pos="6060"/>
        </w:tabs>
        <w:jc w:val="both"/>
        <w:rPr>
          <w:sz w:val="40"/>
        </w:rPr>
      </w:pPr>
      <w:r w:rsidRPr="00641AE6">
        <w:rPr>
          <w:sz w:val="40"/>
        </w:rPr>
        <w:lastRenderedPageBreak/>
        <w:t xml:space="preserve">What are some of the </w:t>
      </w:r>
      <w:r>
        <w:rPr>
          <w:sz w:val="40"/>
        </w:rPr>
        <w:t xml:space="preserve">tools used </w:t>
      </w:r>
      <w:r w:rsidRPr="00641AE6">
        <w:rPr>
          <w:sz w:val="40"/>
        </w:rPr>
        <w:t xml:space="preserve">to </w:t>
      </w:r>
      <w:r>
        <w:rPr>
          <w:sz w:val="40"/>
        </w:rPr>
        <w:t>improve animal</w:t>
      </w:r>
      <w:r w:rsidRPr="00641AE6">
        <w:rPr>
          <w:sz w:val="40"/>
        </w:rPr>
        <w:t xml:space="preserve"> production? </w:t>
      </w:r>
    </w:p>
    <w:p w:rsidR="00486B9E" w:rsidRPr="00641AE6" w:rsidRDefault="00486B9E" w:rsidP="00486B9E">
      <w:pPr>
        <w:tabs>
          <w:tab w:val="left" w:pos="6060"/>
        </w:tabs>
        <w:rPr>
          <w:sz w:val="40"/>
        </w:rPr>
      </w:pPr>
      <w:r w:rsidRPr="00641AE6">
        <w:rPr>
          <w:sz w:val="40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486B9E" w:rsidRPr="00641AE6" w:rsidRDefault="00486B9E" w:rsidP="00486B9E">
      <w:pPr>
        <w:tabs>
          <w:tab w:val="left" w:pos="6060"/>
        </w:tabs>
        <w:rPr>
          <w:noProof/>
          <w:sz w:val="40"/>
          <w:lang w:eastAsia="en-AU"/>
        </w:rPr>
      </w:pPr>
      <w:r w:rsidRPr="00641AE6">
        <w:rPr>
          <w:noProof/>
          <w:sz w:val="40"/>
          <w:lang w:eastAsia="en-AU"/>
        </w:rPr>
        <w:t xml:space="preserve">In the section below brainstorm some ideas to improve </w:t>
      </w:r>
      <w:r>
        <w:rPr>
          <w:noProof/>
          <w:sz w:val="40"/>
          <w:lang w:eastAsia="en-AU"/>
        </w:rPr>
        <w:t xml:space="preserve">animal </w:t>
      </w:r>
      <w:r w:rsidRPr="00641AE6">
        <w:rPr>
          <w:noProof/>
          <w:sz w:val="40"/>
          <w:lang w:eastAsia="en-AU"/>
        </w:rPr>
        <w:t xml:space="preserve">production. </w:t>
      </w:r>
    </w:p>
    <w:p w:rsidR="00486B9E" w:rsidRPr="00641AE6" w:rsidRDefault="00486B9E" w:rsidP="00486B9E">
      <w:pPr>
        <w:tabs>
          <w:tab w:val="left" w:pos="6060"/>
        </w:tabs>
        <w:rPr>
          <w:noProof/>
          <w:sz w:val="40"/>
          <w:lang w:eastAsia="en-AU"/>
        </w:rPr>
      </w:pPr>
    </w:p>
    <w:p w:rsidR="00486B9E" w:rsidRPr="00641AE6" w:rsidRDefault="00486B9E" w:rsidP="00486B9E">
      <w:pPr>
        <w:tabs>
          <w:tab w:val="left" w:pos="6060"/>
        </w:tabs>
        <w:rPr>
          <w:sz w:val="40"/>
        </w:rPr>
      </w:pPr>
    </w:p>
    <w:p w:rsidR="00486B9E" w:rsidRPr="00641AE6" w:rsidRDefault="00486B9E" w:rsidP="00486B9E">
      <w:pPr>
        <w:tabs>
          <w:tab w:val="left" w:pos="6060"/>
        </w:tabs>
        <w:rPr>
          <w:sz w:val="40"/>
        </w:rPr>
      </w:pPr>
    </w:p>
    <w:p w:rsidR="00486B9E" w:rsidRPr="00641AE6" w:rsidRDefault="00486B9E" w:rsidP="00486B9E">
      <w:pPr>
        <w:tabs>
          <w:tab w:val="left" w:pos="6060"/>
        </w:tabs>
        <w:rPr>
          <w:sz w:val="40"/>
        </w:rPr>
      </w:pPr>
    </w:p>
    <w:p w:rsidR="00486B9E" w:rsidRPr="00641AE6" w:rsidRDefault="00486B9E" w:rsidP="00486B9E">
      <w:pPr>
        <w:tabs>
          <w:tab w:val="left" w:pos="6060"/>
        </w:tabs>
        <w:rPr>
          <w:sz w:val="40"/>
        </w:rPr>
      </w:pPr>
    </w:p>
    <w:p w:rsidR="00486B9E" w:rsidRPr="00641AE6" w:rsidRDefault="00486B9E" w:rsidP="00486B9E">
      <w:pPr>
        <w:tabs>
          <w:tab w:val="left" w:pos="6060"/>
        </w:tabs>
        <w:rPr>
          <w:sz w:val="40"/>
        </w:rPr>
      </w:pPr>
    </w:p>
    <w:p w:rsidR="00486B9E" w:rsidRDefault="00486B9E" w:rsidP="00486B9E">
      <w:pPr>
        <w:tabs>
          <w:tab w:val="left" w:pos="6060"/>
        </w:tabs>
        <w:rPr>
          <w:sz w:val="40"/>
        </w:rPr>
      </w:pPr>
    </w:p>
    <w:p w:rsidR="00486B9E" w:rsidRDefault="00486B9E" w:rsidP="00486B9E">
      <w:pPr>
        <w:tabs>
          <w:tab w:val="left" w:pos="6060"/>
        </w:tabs>
        <w:rPr>
          <w:sz w:val="40"/>
        </w:rPr>
      </w:pPr>
    </w:p>
    <w:p w:rsidR="00486B9E" w:rsidRDefault="00486B9E" w:rsidP="00486B9E">
      <w:pPr>
        <w:tabs>
          <w:tab w:val="left" w:pos="6060"/>
        </w:tabs>
        <w:rPr>
          <w:sz w:val="40"/>
        </w:rPr>
      </w:pPr>
    </w:p>
    <w:p w:rsidR="00486B9E" w:rsidRDefault="00486B9E" w:rsidP="00486B9E">
      <w:pPr>
        <w:tabs>
          <w:tab w:val="left" w:pos="6060"/>
        </w:tabs>
        <w:rPr>
          <w:sz w:val="40"/>
        </w:rPr>
      </w:pPr>
    </w:p>
    <w:p w:rsidR="00486B9E" w:rsidRPr="00641AE6" w:rsidRDefault="00486B9E" w:rsidP="00486B9E">
      <w:pPr>
        <w:tabs>
          <w:tab w:val="left" w:pos="6060"/>
        </w:tabs>
        <w:rPr>
          <w:sz w:val="40"/>
        </w:rPr>
      </w:pPr>
    </w:p>
    <w:p w:rsidR="00486B9E" w:rsidRDefault="00486B9E" w:rsidP="00486B9E">
      <w:pPr>
        <w:tabs>
          <w:tab w:val="left" w:pos="6060"/>
        </w:tabs>
        <w:jc w:val="both"/>
        <w:rPr>
          <w:sz w:val="40"/>
        </w:rPr>
      </w:pPr>
      <w:r w:rsidRPr="00641AE6">
        <w:rPr>
          <w:sz w:val="40"/>
        </w:rPr>
        <w:t xml:space="preserve">Investigate online using the google, some more ways to improve </w:t>
      </w:r>
      <w:r>
        <w:rPr>
          <w:sz w:val="40"/>
        </w:rPr>
        <w:t>animal</w:t>
      </w:r>
      <w:r w:rsidRPr="00641AE6">
        <w:rPr>
          <w:sz w:val="40"/>
        </w:rPr>
        <w:t xml:space="preserve"> production. Add to your brainstormed list above the ideas you found. </w:t>
      </w:r>
    </w:p>
    <w:p w:rsidR="00112FD3" w:rsidRPr="00641AE6" w:rsidRDefault="00112FD3" w:rsidP="004962CD">
      <w:pPr>
        <w:tabs>
          <w:tab w:val="left" w:pos="6060"/>
        </w:tabs>
        <w:rPr>
          <w:sz w:val="40"/>
        </w:rPr>
      </w:pPr>
      <w:r w:rsidRPr="00641AE6">
        <w:rPr>
          <w:sz w:val="40"/>
        </w:rPr>
        <w:t xml:space="preserve">Discuss the brainstormed list as a class and make a class poster about animal and plant production. </w:t>
      </w:r>
    </w:p>
    <w:p w:rsidR="009838B3" w:rsidRDefault="009838B3" w:rsidP="004962CD">
      <w:pPr>
        <w:tabs>
          <w:tab w:val="left" w:pos="6060"/>
        </w:tabs>
        <w:rPr>
          <w:sz w:val="40"/>
          <w:u w:val="single"/>
        </w:rPr>
      </w:pPr>
    </w:p>
    <w:p w:rsidR="005B1FCD" w:rsidRPr="00641AE6" w:rsidRDefault="005B1FCD" w:rsidP="004962CD">
      <w:pPr>
        <w:tabs>
          <w:tab w:val="left" w:pos="6060"/>
        </w:tabs>
        <w:rPr>
          <w:sz w:val="40"/>
          <w:u w:val="single"/>
        </w:rPr>
      </w:pPr>
      <w:r w:rsidRPr="00641AE6">
        <w:rPr>
          <w:sz w:val="40"/>
          <w:u w:val="single"/>
        </w:rPr>
        <w:lastRenderedPageBreak/>
        <w:t>Whole class activity.</w:t>
      </w:r>
    </w:p>
    <w:p w:rsidR="005B1FCD" w:rsidRPr="00641AE6" w:rsidRDefault="005B1FCD" w:rsidP="004962CD">
      <w:pPr>
        <w:tabs>
          <w:tab w:val="left" w:pos="6060"/>
        </w:tabs>
        <w:rPr>
          <w:sz w:val="40"/>
        </w:rPr>
      </w:pPr>
      <w:r w:rsidRPr="00641AE6">
        <w:rPr>
          <w:sz w:val="40"/>
        </w:rPr>
        <w:t xml:space="preserve">With you class you are going to analyse some photos of food technologies. </w:t>
      </w:r>
    </w:p>
    <w:p w:rsidR="005B1FCD" w:rsidRPr="00641AE6" w:rsidRDefault="005B1FCD" w:rsidP="004962CD">
      <w:pPr>
        <w:tabs>
          <w:tab w:val="left" w:pos="6060"/>
        </w:tabs>
        <w:rPr>
          <w:sz w:val="40"/>
        </w:rPr>
      </w:pPr>
      <w:r w:rsidRPr="00641AE6">
        <w:rPr>
          <w:sz w:val="40"/>
        </w:rPr>
        <w:t xml:space="preserve">In your groups you will now come up with a list of modern food technologies. </w:t>
      </w:r>
    </w:p>
    <w:p w:rsidR="005B1FCD" w:rsidRPr="00641AE6" w:rsidRDefault="005B1FCD" w:rsidP="004962CD">
      <w:pPr>
        <w:tabs>
          <w:tab w:val="left" w:pos="6060"/>
        </w:tabs>
        <w:rPr>
          <w:sz w:val="40"/>
        </w:rPr>
      </w:pPr>
      <w:r w:rsidRPr="00641AE6">
        <w:rPr>
          <w:sz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A7C4B" w:rsidRPr="00641AE6">
        <w:rPr>
          <w:sz w:val="40"/>
        </w:rPr>
        <w:t>______________________________________________________</w:t>
      </w:r>
    </w:p>
    <w:p w:rsidR="005B1FCD" w:rsidRPr="00641AE6" w:rsidRDefault="005B1FCD" w:rsidP="005B1FCD">
      <w:pPr>
        <w:tabs>
          <w:tab w:val="left" w:pos="975"/>
        </w:tabs>
        <w:spacing w:after="120"/>
        <w:rPr>
          <w:rFonts w:cs="Arial"/>
          <w:sz w:val="40"/>
          <w:szCs w:val="40"/>
        </w:rPr>
      </w:pPr>
      <w:r w:rsidRPr="00641AE6">
        <w:rPr>
          <w:sz w:val="40"/>
          <w:szCs w:val="40"/>
        </w:rPr>
        <w:t xml:space="preserve">Using the internet investigate </w:t>
      </w:r>
      <w:r w:rsidRPr="00641AE6">
        <w:rPr>
          <w:rFonts w:cs="Arial"/>
          <w:sz w:val="40"/>
          <w:szCs w:val="40"/>
        </w:rPr>
        <w:t>food and fibre in traditional and modern societies.</w:t>
      </w:r>
    </w:p>
    <w:p w:rsidR="007076DD" w:rsidRPr="00641AE6" w:rsidRDefault="007076DD" w:rsidP="005B1FCD">
      <w:pPr>
        <w:tabs>
          <w:tab w:val="left" w:pos="975"/>
        </w:tabs>
        <w:spacing w:after="120"/>
        <w:rPr>
          <w:rFonts w:cs="Arial"/>
          <w:sz w:val="40"/>
          <w:szCs w:val="40"/>
        </w:rPr>
      </w:pPr>
      <w:r w:rsidRPr="00641AE6">
        <w:rPr>
          <w:rFonts w:cs="Arial"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7C4B" w:rsidRPr="00641AE6" w:rsidRDefault="003A7C4B" w:rsidP="00641AE6">
      <w:pPr>
        <w:tabs>
          <w:tab w:val="left" w:pos="975"/>
        </w:tabs>
        <w:spacing w:after="120"/>
        <w:rPr>
          <w:rFonts w:cs="Arial"/>
          <w:sz w:val="40"/>
          <w:szCs w:val="40"/>
        </w:rPr>
      </w:pPr>
      <w:r w:rsidRPr="00641AE6">
        <w:rPr>
          <w:rFonts w:cs="Arial"/>
          <w:sz w:val="40"/>
          <w:szCs w:val="40"/>
        </w:rPr>
        <w:t>____________________________________________________</w:t>
      </w:r>
    </w:p>
    <w:p w:rsidR="003A7C4B" w:rsidRPr="00641AE6" w:rsidRDefault="003A7C4B" w:rsidP="005B1FCD">
      <w:pPr>
        <w:tabs>
          <w:tab w:val="left" w:pos="975"/>
        </w:tabs>
        <w:spacing w:after="120"/>
        <w:rPr>
          <w:rFonts w:cs="Arial"/>
          <w:sz w:val="40"/>
          <w:szCs w:val="40"/>
        </w:rPr>
      </w:pPr>
      <w:r w:rsidRPr="00641AE6">
        <w:rPr>
          <w:rFonts w:cs="Arial"/>
          <w:sz w:val="40"/>
          <w:szCs w:val="40"/>
        </w:rPr>
        <w:t xml:space="preserve">What are some Indigenous food and fibre productions? </w:t>
      </w:r>
    </w:p>
    <w:p w:rsidR="003A7C4B" w:rsidRPr="00641AE6" w:rsidRDefault="003A7C4B" w:rsidP="005B1FCD">
      <w:pPr>
        <w:tabs>
          <w:tab w:val="left" w:pos="975"/>
        </w:tabs>
        <w:spacing w:after="120"/>
        <w:rPr>
          <w:rFonts w:cs="Arial"/>
          <w:sz w:val="40"/>
          <w:szCs w:val="40"/>
        </w:rPr>
      </w:pPr>
      <w:r w:rsidRPr="00641AE6">
        <w:rPr>
          <w:rFonts w:cs="Arial"/>
          <w:sz w:val="40"/>
          <w:szCs w:val="40"/>
        </w:rPr>
        <w:t>____________________________________________________________________________________________________________________________________________________________</w:t>
      </w:r>
    </w:p>
    <w:p w:rsidR="005B1FCD" w:rsidRPr="00641AE6" w:rsidRDefault="00641AE6" w:rsidP="004962CD">
      <w:pPr>
        <w:tabs>
          <w:tab w:val="left" w:pos="6060"/>
        </w:tabs>
        <w:rPr>
          <w:sz w:val="40"/>
        </w:rPr>
      </w:pPr>
      <w:r>
        <w:rPr>
          <w:rFonts w:cs="Arial"/>
          <w:sz w:val="40"/>
          <w:szCs w:val="40"/>
        </w:rPr>
        <w:t>____________________________________________________</w:t>
      </w:r>
    </w:p>
    <w:p w:rsidR="005B1FCD" w:rsidRPr="00641AE6" w:rsidRDefault="00ED1B7E" w:rsidP="004962CD">
      <w:pPr>
        <w:tabs>
          <w:tab w:val="left" w:pos="6060"/>
        </w:tabs>
        <w:rPr>
          <w:rFonts w:cs="Helvetica"/>
          <w:color w:val="000000"/>
          <w:sz w:val="40"/>
          <w:szCs w:val="40"/>
        </w:rPr>
      </w:pPr>
      <w:r w:rsidRPr="00641AE6">
        <w:rPr>
          <w:rFonts w:cs="Helvetica"/>
          <w:color w:val="000000"/>
          <w:sz w:val="40"/>
          <w:szCs w:val="40"/>
        </w:rPr>
        <w:lastRenderedPageBreak/>
        <w:t xml:space="preserve">Looking at properties of materials. </w:t>
      </w:r>
    </w:p>
    <w:p w:rsidR="00EE6330" w:rsidRPr="00641AE6" w:rsidRDefault="00EE6330" w:rsidP="004962CD">
      <w:pPr>
        <w:tabs>
          <w:tab w:val="left" w:pos="6060"/>
        </w:tabs>
        <w:rPr>
          <w:rFonts w:cs="Helvetica"/>
          <w:color w:val="000000"/>
          <w:sz w:val="40"/>
          <w:szCs w:val="40"/>
        </w:rPr>
      </w:pPr>
      <w:r w:rsidRPr="00641AE6">
        <w:rPr>
          <w:rFonts w:cs="Helvetica"/>
          <w:color w:val="000000"/>
          <w:sz w:val="40"/>
          <w:szCs w:val="40"/>
        </w:rPr>
        <w:t xml:space="preserve">Explore materials in your groups. </w:t>
      </w:r>
    </w:p>
    <w:p w:rsidR="00EE6330" w:rsidRPr="00641AE6" w:rsidRDefault="00EE6330" w:rsidP="004962CD">
      <w:pPr>
        <w:tabs>
          <w:tab w:val="left" w:pos="6060"/>
        </w:tabs>
        <w:rPr>
          <w:rFonts w:cs="Helvetica"/>
          <w:color w:val="000000"/>
          <w:sz w:val="40"/>
          <w:szCs w:val="40"/>
        </w:rPr>
      </w:pPr>
      <w:r w:rsidRPr="00641AE6">
        <w:rPr>
          <w:rFonts w:cs="Helvetica"/>
          <w:color w:val="000000"/>
          <w:sz w:val="40"/>
          <w:szCs w:val="40"/>
        </w:rPr>
        <w:t xml:space="preserve">Draw diagrams of the materials. </w:t>
      </w:r>
    </w:p>
    <w:p w:rsidR="00EE6330" w:rsidRPr="00641AE6" w:rsidRDefault="00EE6330" w:rsidP="004962CD">
      <w:pPr>
        <w:tabs>
          <w:tab w:val="left" w:pos="6060"/>
        </w:tabs>
        <w:rPr>
          <w:sz w:val="40"/>
          <w:szCs w:val="40"/>
        </w:rPr>
      </w:pPr>
      <w:r w:rsidRPr="00641AE6">
        <w:rPr>
          <w:noProof/>
          <w:sz w:val="40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60960</wp:posOffset>
                </wp:positionV>
                <wp:extent cx="6496050" cy="52387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523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330" w:rsidRDefault="00EE63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8" type="#_x0000_t202" style="position:absolute;margin-left:-1.5pt;margin-top:4.8pt;width:511.5pt;height:41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" fillcolor="white [3201]" strokeweight=".5pt">
                <v:textbox>
                  <w:txbxContent>
                    <w:p w:rsidR="00EE6330" w:rsidRDefault="00EE6330"/>
                  </w:txbxContent>
                </v:textbox>
              </v:shape>
            </w:pict>
          </mc:Fallback>
        </mc:AlternateContent>
      </w:r>
    </w:p>
    <w:p w:rsidR="005B1FCD" w:rsidRPr="00641AE6" w:rsidRDefault="005B1FCD" w:rsidP="004962CD">
      <w:pPr>
        <w:tabs>
          <w:tab w:val="left" w:pos="6060"/>
        </w:tabs>
        <w:rPr>
          <w:sz w:val="40"/>
          <w:u w:val="single"/>
        </w:rPr>
      </w:pPr>
    </w:p>
    <w:p w:rsidR="005B1FCD" w:rsidRPr="00641AE6" w:rsidRDefault="005B1FCD" w:rsidP="004962CD">
      <w:pPr>
        <w:tabs>
          <w:tab w:val="left" w:pos="6060"/>
        </w:tabs>
        <w:rPr>
          <w:sz w:val="40"/>
          <w:u w:val="single"/>
        </w:rPr>
      </w:pPr>
    </w:p>
    <w:p w:rsidR="005B1FCD" w:rsidRPr="00641AE6" w:rsidRDefault="005B1FCD" w:rsidP="004962CD">
      <w:pPr>
        <w:tabs>
          <w:tab w:val="left" w:pos="6060"/>
        </w:tabs>
        <w:rPr>
          <w:sz w:val="40"/>
          <w:u w:val="single"/>
        </w:rPr>
      </w:pPr>
    </w:p>
    <w:p w:rsidR="005B1FCD" w:rsidRPr="00641AE6" w:rsidRDefault="005B1FCD" w:rsidP="004962CD">
      <w:pPr>
        <w:tabs>
          <w:tab w:val="left" w:pos="6060"/>
        </w:tabs>
        <w:rPr>
          <w:sz w:val="40"/>
          <w:u w:val="single"/>
        </w:rPr>
      </w:pPr>
    </w:p>
    <w:p w:rsidR="005B1FCD" w:rsidRPr="00641AE6" w:rsidRDefault="005B1FCD" w:rsidP="004962CD">
      <w:pPr>
        <w:tabs>
          <w:tab w:val="left" w:pos="6060"/>
        </w:tabs>
        <w:rPr>
          <w:sz w:val="40"/>
          <w:u w:val="single"/>
        </w:rPr>
      </w:pPr>
    </w:p>
    <w:p w:rsidR="005B1FCD" w:rsidRPr="00641AE6" w:rsidRDefault="005B1FCD" w:rsidP="004962CD">
      <w:pPr>
        <w:tabs>
          <w:tab w:val="left" w:pos="6060"/>
        </w:tabs>
        <w:rPr>
          <w:sz w:val="40"/>
          <w:u w:val="single"/>
        </w:rPr>
      </w:pPr>
    </w:p>
    <w:p w:rsidR="005B1FCD" w:rsidRPr="00641AE6" w:rsidRDefault="005B1FCD" w:rsidP="004962CD">
      <w:pPr>
        <w:tabs>
          <w:tab w:val="left" w:pos="6060"/>
        </w:tabs>
        <w:rPr>
          <w:sz w:val="40"/>
          <w:u w:val="single"/>
        </w:rPr>
      </w:pPr>
    </w:p>
    <w:p w:rsidR="005B1FCD" w:rsidRPr="00641AE6" w:rsidRDefault="005B1FCD" w:rsidP="004962CD">
      <w:pPr>
        <w:tabs>
          <w:tab w:val="left" w:pos="6060"/>
        </w:tabs>
        <w:rPr>
          <w:sz w:val="40"/>
          <w:u w:val="single"/>
        </w:rPr>
      </w:pPr>
    </w:p>
    <w:p w:rsidR="005B1FCD" w:rsidRPr="00641AE6" w:rsidRDefault="005B1FCD" w:rsidP="004962CD">
      <w:pPr>
        <w:tabs>
          <w:tab w:val="left" w:pos="6060"/>
        </w:tabs>
        <w:rPr>
          <w:sz w:val="40"/>
          <w:u w:val="single"/>
        </w:rPr>
      </w:pPr>
    </w:p>
    <w:p w:rsidR="005B1FCD" w:rsidRPr="00641AE6" w:rsidRDefault="005B1FCD" w:rsidP="004962CD">
      <w:pPr>
        <w:tabs>
          <w:tab w:val="left" w:pos="6060"/>
        </w:tabs>
        <w:rPr>
          <w:sz w:val="40"/>
          <w:u w:val="single"/>
        </w:rPr>
      </w:pPr>
    </w:p>
    <w:p w:rsidR="005B1FCD" w:rsidRPr="00641AE6" w:rsidRDefault="005B1FCD" w:rsidP="004962CD">
      <w:pPr>
        <w:tabs>
          <w:tab w:val="left" w:pos="6060"/>
        </w:tabs>
        <w:rPr>
          <w:sz w:val="40"/>
          <w:u w:val="single"/>
        </w:rPr>
      </w:pPr>
    </w:p>
    <w:p w:rsidR="005B1FCD" w:rsidRPr="00641AE6" w:rsidRDefault="005B1FCD" w:rsidP="004962CD">
      <w:pPr>
        <w:tabs>
          <w:tab w:val="left" w:pos="6060"/>
        </w:tabs>
        <w:rPr>
          <w:sz w:val="40"/>
          <w:u w:val="single"/>
        </w:rPr>
      </w:pPr>
    </w:p>
    <w:p w:rsidR="009838B3" w:rsidRDefault="009838B3" w:rsidP="004962CD">
      <w:pPr>
        <w:tabs>
          <w:tab w:val="left" w:pos="6060"/>
        </w:tabs>
        <w:rPr>
          <w:sz w:val="40"/>
        </w:rPr>
      </w:pPr>
    </w:p>
    <w:p w:rsidR="009838B3" w:rsidRDefault="009838B3" w:rsidP="004962CD">
      <w:pPr>
        <w:tabs>
          <w:tab w:val="left" w:pos="6060"/>
        </w:tabs>
        <w:rPr>
          <w:sz w:val="40"/>
        </w:rPr>
      </w:pPr>
    </w:p>
    <w:p w:rsidR="009838B3" w:rsidRDefault="009838B3" w:rsidP="004962CD">
      <w:pPr>
        <w:tabs>
          <w:tab w:val="left" w:pos="6060"/>
        </w:tabs>
        <w:rPr>
          <w:sz w:val="40"/>
        </w:rPr>
      </w:pPr>
    </w:p>
    <w:p w:rsidR="009838B3" w:rsidRDefault="009838B3" w:rsidP="009838B3">
      <w:pPr>
        <w:tabs>
          <w:tab w:val="left" w:pos="6060"/>
        </w:tabs>
        <w:jc w:val="both"/>
        <w:rPr>
          <w:sz w:val="40"/>
        </w:rPr>
      </w:pPr>
      <w:r>
        <w:rPr>
          <w:sz w:val="40"/>
        </w:rPr>
        <w:t xml:space="preserve">Walk through the school to observe the buildings and school community. Discuss the materials that were used to build things around the school. </w:t>
      </w:r>
    </w:p>
    <w:p w:rsidR="009838B3" w:rsidRDefault="009838B3" w:rsidP="004962CD">
      <w:pPr>
        <w:tabs>
          <w:tab w:val="left" w:pos="6060"/>
        </w:tabs>
        <w:rPr>
          <w:sz w:val="40"/>
        </w:rPr>
      </w:pPr>
    </w:p>
    <w:p w:rsidR="009838B3" w:rsidRPr="009838B3" w:rsidRDefault="009838B3" w:rsidP="004962CD">
      <w:pPr>
        <w:tabs>
          <w:tab w:val="left" w:pos="6060"/>
        </w:tabs>
        <w:rPr>
          <w:sz w:val="40"/>
          <w:u w:val="single"/>
        </w:rPr>
      </w:pPr>
      <w:r w:rsidRPr="009838B3">
        <w:rPr>
          <w:sz w:val="40"/>
          <w:u w:val="single"/>
        </w:rPr>
        <w:lastRenderedPageBreak/>
        <w:t>Class Discussion</w:t>
      </w:r>
    </w:p>
    <w:p w:rsidR="009838B3" w:rsidRDefault="009838B3" w:rsidP="004962CD">
      <w:pPr>
        <w:tabs>
          <w:tab w:val="left" w:pos="6060"/>
        </w:tabs>
        <w:rPr>
          <w:sz w:val="40"/>
        </w:rPr>
      </w:pPr>
      <w:r>
        <w:rPr>
          <w:sz w:val="40"/>
        </w:rPr>
        <w:t xml:space="preserve">What does sustainability mean? </w:t>
      </w:r>
    </w:p>
    <w:p w:rsidR="009838B3" w:rsidRDefault="009838B3" w:rsidP="004962CD">
      <w:pPr>
        <w:tabs>
          <w:tab w:val="left" w:pos="6060"/>
        </w:tabs>
        <w:rPr>
          <w:sz w:val="40"/>
        </w:rPr>
      </w:pPr>
    </w:p>
    <w:p w:rsidR="009838B3" w:rsidRDefault="009838B3" w:rsidP="004962CD">
      <w:pPr>
        <w:tabs>
          <w:tab w:val="left" w:pos="6060"/>
        </w:tabs>
        <w:rPr>
          <w:sz w:val="40"/>
        </w:rPr>
      </w:pPr>
      <w:r>
        <w:rPr>
          <w:sz w:val="40"/>
        </w:rPr>
        <w:t xml:space="preserve">Write a definition of sustainability in your own words. </w:t>
      </w:r>
    </w:p>
    <w:p w:rsidR="009838B3" w:rsidRDefault="009838B3" w:rsidP="004962CD">
      <w:pPr>
        <w:tabs>
          <w:tab w:val="left" w:pos="6060"/>
        </w:tabs>
        <w:rPr>
          <w:sz w:val="40"/>
        </w:rPr>
      </w:pPr>
      <w:r>
        <w:rPr>
          <w:sz w:val="40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9838B3" w:rsidRDefault="009838B3" w:rsidP="004962CD">
      <w:pPr>
        <w:tabs>
          <w:tab w:val="left" w:pos="6060"/>
        </w:tabs>
        <w:rPr>
          <w:sz w:val="40"/>
        </w:rPr>
      </w:pPr>
    </w:p>
    <w:p w:rsidR="005B1FCD" w:rsidRPr="00641AE6" w:rsidRDefault="00EE6330" w:rsidP="004962CD">
      <w:pPr>
        <w:tabs>
          <w:tab w:val="left" w:pos="6060"/>
        </w:tabs>
        <w:rPr>
          <w:sz w:val="40"/>
        </w:rPr>
      </w:pPr>
      <w:r w:rsidRPr="00641AE6">
        <w:rPr>
          <w:sz w:val="40"/>
        </w:rPr>
        <w:t xml:space="preserve">In your groups identify materials that are sustainable. Why are they sustainable? </w:t>
      </w:r>
    </w:p>
    <w:p w:rsidR="00D623EA" w:rsidRPr="00641AE6" w:rsidRDefault="00EE6330" w:rsidP="004962CD">
      <w:pPr>
        <w:tabs>
          <w:tab w:val="left" w:pos="6060"/>
        </w:tabs>
        <w:rPr>
          <w:sz w:val="40"/>
        </w:rPr>
      </w:pPr>
      <w:r w:rsidRPr="00641AE6">
        <w:rPr>
          <w:sz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38B3" w:rsidRDefault="00D623EA" w:rsidP="00D623EA">
      <w:pPr>
        <w:jc w:val="center"/>
        <w:rPr>
          <w:rFonts w:cs="Arial"/>
        </w:rPr>
      </w:pPr>
      <w:r w:rsidRPr="00641AE6">
        <w:rPr>
          <w:rFonts w:cs="Arial"/>
        </w:rPr>
        <w:tab/>
      </w:r>
    </w:p>
    <w:p w:rsidR="009838B3" w:rsidRDefault="009838B3" w:rsidP="00D623EA">
      <w:pPr>
        <w:jc w:val="center"/>
        <w:rPr>
          <w:rFonts w:cs="Arial"/>
        </w:rPr>
      </w:pPr>
    </w:p>
    <w:p w:rsidR="009838B3" w:rsidRDefault="009838B3" w:rsidP="00D623EA">
      <w:pPr>
        <w:jc w:val="center"/>
        <w:rPr>
          <w:rFonts w:cs="Arial"/>
        </w:rPr>
      </w:pPr>
    </w:p>
    <w:p w:rsidR="009838B3" w:rsidRDefault="009838B3" w:rsidP="00D623EA">
      <w:pPr>
        <w:jc w:val="center"/>
        <w:rPr>
          <w:rFonts w:cs="Arial"/>
        </w:rPr>
      </w:pPr>
    </w:p>
    <w:p w:rsidR="009838B3" w:rsidRDefault="009838B3" w:rsidP="00D623EA">
      <w:pPr>
        <w:jc w:val="center"/>
        <w:rPr>
          <w:rFonts w:cs="Arial"/>
        </w:rPr>
      </w:pPr>
    </w:p>
    <w:p w:rsidR="009838B3" w:rsidRDefault="009838B3" w:rsidP="00D623EA">
      <w:pPr>
        <w:jc w:val="center"/>
        <w:rPr>
          <w:rFonts w:cs="Arial"/>
        </w:rPr>
      </w:pPr>
    </w:p>
    <w:p w:rsidR="009838B3" w:rsidRDefault="009838B3" w:rsidP="00D623EA">
      <w:pPr>
        <w:jc w:val="center"/>
        <w:rPr>
          <w:rFonts w:cs="Arial"/>
        </w:rPr>
      </w:pPr>
    </w:p>
    <w:p w:rsidR="009838B3" w:rsidRDefault="009838B3" w:rsidP="00D623EA">
      <w:pPr>
        <w:jc w:val="center"/>
        <w:rPr>
          <w:rFonts w:cs="Arial"/>
        </w:rPr>
      </w:pPr>
    </w:p>
    <w:p w:rsidR="009838B3" w:rsidRDefault="009838B3" w:rsidP="00D623EA">
      <w:pPr>
        <w:jc w:val="center"/>
        <w:rPr>
          <w:rFonts w:cs="Arial"/>
        </w:rPr>
      </w:pPr>
    </w:p>
    <w:p w:rsidR="00D623EA" w:rsidRPr="00641AE6" w:rsidRDefault="009838B3" w:rsidP="00D623EA">
      <w:pPr>
        <w:jc w:val="center"/>
        <w:rPr>
          <w:rFonts w:cs="Times New Roman"/>
          <w:sz w:val="96"/>
          <w:szCs w:val="24"/>
        </w:rPr>
      </w:pPr>
      <w:r>
        <w:rPr>
          <w:sz w:val="96"/>
        </w:rPr>
        <w:lastRenderedPageBreak/>
        <w:t xml:space="preserve">Design a Chicken Coop </w:t>
      </w:r>
    </w:p>
    <w:p w:rsidR="00D623EA" w:rsidRPr="00641AE6" w:rsidRDefault="00D623EA" w:rsidP="00D623EA">
      <w:pPr>
        <w:jc w:val="center"/>
        <w:rPr>
          <w:sz w:val="40"/>
        </w:rPr>
      </w:pPr>
      <w:r w:rsidRPr="00641AE6">
        <w:rPr>
          <w:sz w:val="40"/>
        </w:rPr>
        <w:t>Technology Assessment Task Sheet</w:t>
      </w:r>
    </w:p>
    <w:p w:rsidR="00D623EA" w:rsidRPr="00641AE6" w:rsidRDefault="00D623EA" w:rsidP="00D623EA">
      <w:pPr>
        <w:rPr>
          <w:sz w:val="48"/>
        </w:rPr>
      </w:pPr>
      <w:r w:rsidRPr="00641AE6">
        <w:rPr>
          <w:sz w:val="48"/>
        </w:rPr>
        <w:t xml:space="preserve">Year 3 </w:t>
      </w:r>
    </w:p>
    <w:p w:rsidR="00D623EA" w:rsidRPr="00641AE6" w:rsidRDefault="00D623EA" w:rsidP="00D623EA">
      <w:pPr>
        <w:rPr>
          <w:sz w:val="48"/>
        </w:rPr>
      </w:pPr>
      <w:r w:rsidRPr="00641AE6">
        <w:rPr>
          <w:sz w:val="48"/>
        </w:rPr>
        <w:t>Name: _________________</w:t>
      </w:r>
    </w:p>
    <w:p w:rsidR="00D623EA" w:rsidRPr="00641AE6" w:rsidRDefault="00D623EA" w:rsidP="00D623EA">
      <w:pPr>
        <w:rPr>
          <w:sz w:val="44"/>
        </w:rPr>
      </w:pPr>
      <w:r w:rsidRPr="00641AE6">
        <w:rPr>
          <w:sz w:val="44"/>
        </w:rPr>
        <w:t>You will:</w:t>
      </w:r>
    </w:p>
    <w:p w:rsidR="00D623EA" w:rsidRPr="00641AE6" w:rsidRDefault="00D623EA" w:rsidP="00D623EA">
      <w:pPr>
        <w:pStyle w:val="ListParagraph"/>
        <w:numPr>
          <w:ilvl w:val="0"/>
          <w:numId w:val="1"/>
        </w:numPr>
        <w:spacing w:after="160" w:line="256" w:lineRule="auto"/>
        <w:rPr>
          <w:rFonts w:asciiTheme="minorHAnsi" w:hAnsiTheme="minorHAnsi"/>
          <w:sz w:val="52"/>
        </w:rPr>
      </w:pPr>
      <w:r w:rsidRPr="00641AE6">
        <w:rPr>
          <w:rFonts w:asciiTheme="minorHAnsi" w:hAnsiTheme="minorHAnsi"/>
          <w:sz w:val="52"/>
        </w:rPr>
        <w:t>Use the knowledge w</w:t>
      </w:r>
      <w:r w:rsidR="009838B3">
        <w:rPr>
          <w:rFonts w:asciiTheme="minorHAnsi" w:hAnsiTheme="minorHAnsi"/>
          <w:sz w:val="52"/>
        </w:rPr>
        <w:t>e have learnt in class to design a chicken coop out of materials that are sustainable</w:t>
      </w:r>
      <w:r w:rsidRPr="00641AE6">
        <w:rPr>
          <w:rFonts w:asciiTheme="minorHAnsi" w:hAnsiTheme="minorHAnsi"/>
          <w:sz w:val="52"/>
        </w:rPr>
        <w:t xml:space="preserve">. </w:t>
      </w:r>
    </w:p>
    <w:p w:rsidR="00D623EA" w:rsidRPr="00641AE6" w:rsidRDefault="00456556" w:rsidP="00456556">
      <w:pPr>
        <w:spacing w:line="256" w:lineRule="auto"/>
        <w:ind w:left="360"/>
        <w:rPr>
          <w:sz w:val="52"/>
        </w:rPr>
      </w:pPr>
      <w:r w:rsidRPr="00641AE6">
        <w:rPr>
          <w:sz w:val="52"/>
        </w:rPr>
        <w:t xml:space="preserve">2. First plan out what the </w:t>
      </w:r>
      <w:r w:rsidR="009838B3">
        <w:rPr>
          <w:sz w:val="52"/>
        </w:rPr>
        <w:t xml:space="preserve">chicken coop </w:t>
      </w:r>
      <w:r w:rsidRPr="00641AE6">
        <w:rPr>
          <w:sz w:val="52"/>
        </w:rPr>
        <w:t>will look like.</w:t>
      </w:r>
    </w:p>
    <w:p w:rsidR="00456556" w:rsidRPr="00641AE6" w:rsidRDefault="009838B3" w:rsidP="00456556">
      <w:pPr>
        <w:spacing w:line="256" w:lineRule="auto"/>
        <w:ind w:left="360"/>
        <w:rPr>
          <w:sz w:val="52"/>
        </w:rPr>
      </w:pPr>
      <w:r>
        <w:rPr>
          <w:sz w:val="52"/>
        </w:rPr>
        <w:t xml:space="preserve">3. Label the plan with the names of </w:t>
      </w:r>
      <w:r w:rsidR="00456556" w:rsidRPr="00641AE6">
        <w:rPr>
          <w:sz w:val="52"/>
        </w:rPr>
        <w:t>the materials you will use.</w:t>
      </w:r>
    </w:p>
    <w:p w:rsidR="00456556" w:rsidRPr="00641AE6" w:rsidRDefault="00456556" w:rsidP="00456556">
      <w:pPr>
        <w:spacing w:line="256" w:lineRule="auto"/>
        <w:ind w:left="360"/>
        <w:rPr>
          <w:sz w:val="52"/>
        </w:rPr>
      </w:pPr>
      <w:r w:rsidRPr="00641AE6">
        <w:rPr>
          <w:sz w:val="52"/>
        </w:rPr>
        <w:t>4. Write a justification as to why yo</w:t>
      </w:r>
      <w:r w:rsidR="009838B3">
        <w:rPr>
          <w:sz w:val="52"/>
        </w:rPr>
        <w:t xml:space="preserve">u chose the materials you have. </w:t>
      </w:r>
    </w:p>
    <w:p w:rsidR="00456556" w:rsidRPr="00641AE6" w:rsidRDefault="00456556" w:rsidP="00456556">
      <w:pPr>
        <w:spacing w:line="256" w:lineRule="auto"/>
        <w:ind w:left="360"/>
        <w:rPr>
          <w:sz w:val="52"/>
        </w:rPr>
      </w:pPr>
    </w:p>
    <w:p w:rsidR="00456556" w:rsidRPr="00641AE6" w:rsidRDefault="00456556" w:rsidP="00456556">
      <w:pPr>
        <w:spacing w:line="256" w:lineRule="auto"/>
        <w:ind w:left="360"/>
        <w:rPr>
          <w:sz w:val="52"/>
        </w:rPr>
      </w:pPr>
    </w:p>
    <w:p w:rsidR="00456556" w:rsidRPr="00641AE6" w:rsidRDefault="00456556" w:rsidP="00456556">
      <w:pPr>
        <w:spacing w:line="256" w:lineRule="auto"/>
        <w:ind w:left="360"/>
        <w:rPr>
          <w:sz w:val="52"/>
        </w:rPr>
      </w:pPr>
    </w:p>
    <w:p w:rsidR="00456556" w:rsidRPr="00641AE6" w:rsidRDefault="00456556" w:rsidP="00456556">
      <w:pPr>
        <w:spacing w:line="256" w:lineRule="auto"/>
        <w:ind w:left="360"/>
        <w:rPr>
          <w:sz w:val="52"/>
        </w:rPr>
      </w:pPr>
    </w:p>
    <w:p w:rsidR="00456556" w:rsidRPr="00641AE6" w:rsidRDefault="00456556" w:rsidP="009838B3">
      <w:pPr>
        <w:spacing w:line="256" w:lineRule="auto"/>
        <w:rPr>
          <w:sz w:val="52"/>
        </w:rPr>
      </w:pPr>
    </w:p>
    <w:p w:rsidR="00456556" w:rsidRPr="009838B3" w:rsidRDefault="009838B3" w:rsidP="009838B3">
      <w:pPr>
        <w:spacing w:line="256" w:lineRule="auto"/>
        <w:ind w:left="360"/>
        <w:jc w:val="center"/>
        <w:rPr>
          <w:sz w:val="56"/>
        </w:rPr>
      </w:pPr>
      <w:r w:rsidRPr="009838B3">
        <w:rPr>
          <w:sz w:val="56"/>
        </w:rPr>
        <w:lastRenderedPageBreak/>
        <w:t>My Chicken Coop Design</w:t>
      </w:r>
    </w:p>
    <w:p w:rsidR="00456556" w:rsidRPr="00641AE6" w:rsidRDefault="00456556" w:rsidP="00456556">
      <w:pPr>
        <w:spacing w:line="256" w:lineRule="auto"/>
        <w:ind w:left="360"/>
        <w:rPr>
          <w:sz w:val="52"/>
        </w:rPr>
      </w:pPr>
      <w:r w:rsidRPr="00641AE6">
        <w:rPr>
          <w:noProof/>
          <w:sz w:val="52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8F6D36" wp14:editId="635D9099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6153150" cy="90582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905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6556" w:rsidRDefault="004565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F6D36" id="Text Box 4" o:spid="_x0000_s1029" type="#_x0000_t202" style="position:absolute;left:0;text-align:left;margin-left:0;margin-top:.7pt;width:484.5pt;height:713.25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" fillcolor="white [3201]" strokeweight=".5pt">
                <v:textbox>
                  <w:txbxContent>
                    <w:p w:rsidR="00456556" w:rsidRDefault="00456556"/>
                  </w:txbxContent>
                </v:textbox>
                <w10:wrap anchorx="margin"/>
              </v:shape>
            </w:pict>
          </mc:Fallback>
        </mc:AlternateContent>
      </w:r>
    </w:p>
    <w:p w:rsidR="00456556" w:rsidRPr="00641AE6" w:rsidRDefault="00456556" w:rsidP="00456556">
      <w:pPr>
        <w:spacing w:line="256" w:lineRule="auto"/>
        <w:ind w:left="360"/>
        <w:rPr>
          <w:sz w:val="52"/>
        </w:rPr>
      </w:pPr>
    </w:p>
    <w:p w:rsidR="00456556" w:rsidRPr="00641AE6" w:rsidRDefault="00456556" w:rsidP="004962CD">
      <w:pPr>
        <w:tabs>
          <w:tab w:val="left" w:pos="6060"/>
        </w:tabs>
        <w:rPr>
          <w:sz w:val="40"/>
        </w:rPr>
      </w:pPr>
    </w:p>
    <w:p w:rsidR="00456556" w:rsidRPr="00641AE6" w:rsidRDefault="00456556" w:rsidP="00456556">
      <w:pPr>
        <w:rPr>
          <w:sz w:val="40"/>
        </w:rPr>
      </w:pPr>
    </w:p>
    <w:p w:rsidR="00456556" w:rsidRPr="00641AE6" w:rsidRDefault="00456556" w:rsidP="00456556">
      <w:pPr>
        <w:rPr>
          <w:sz w:val="40"/>
        </w:rPr>
      </w:pPr>
    </w:p>
    <w:p w:rsidR="00456556" w:rsidRPr="00641AE6" w:rsidRDefault="00456556" w:rsidP="00456556">
      <w:pPr>
        <w:rPr>
          <w:sz w:val="40"/>
        </w:rPr>
      </w:pPr>
    </w:p>
    <w:p w:rsidR="00456556" w:rsidRPr="00641AE6" w:rsidRDefault="00456556" w:rsidP="00456556">
      <w:pPr>
        <w:rPr>
          <w:sz w:val="40"/>
        </w:rPr>
      </w:pPr>
    </w:p>
    <w:p w:rsidR="00456556" w:rsidRPr="00641AE6" w:rsidRDefault="00456556" w:rsidP="00456556">
      <w:pPr>
        <w:rPr>
          <w:sz w:val="40"/>
        </w:rPr>
      </w:pPr>
    </w:p>
    <w:p w:rsidR="00456556" w:rsidRPr="00641AE6" w:rsidRDefault="00456556" w:rsidP="00456556">
      <w:pPr>
        <w:rPr>
          <w:sz w:val="40"/>
        </w:rPr>
      </w:pPr>
    </w:p>
    <w:p w:rsidR="00456556" w:rsidRPr="00641AE6" w:rsidRDefault="00456556" w:rsidP="00456556">
      <w:pPr>
        <w:rPr>
          <w:sz w:val="40"/>
        </w:rPr>
      </w:pPr>
    </w:p>
    <w:p w:rsidR="00456556" w:rsidRPr="00641AE6" w:rsidRDefault="00456556" w:rsidP="00456556">
      <w:pPr>
        <w:rPr>
          <w:sz w:val="40"/>
        </w:rPr>
      </w:pPr>
    </w:p>
    <w:p w:rsidR="00D623EA" w:rsidRPr="00641AE6" w:rsidRDefault="00D623EA" w:rsidP="00456556">
      <w:pPr>
        <w:jc w:val="right"/>
        <w:rPr>
          <w:sz w:val="40"/>
        </w:rPr>
      </w:pPr>
    </w:p>
    <w:p w:rsidR="00456556" w:rsidRPr="00641AE6" w:rsidRDefault="00456556" w:rsidP="00456556">
      <w:pPr>
        <w:jc w:val="right"/>
        <w:rPr>
          <w:sz w:val="40"/>
        </w:rPr>
      </w:pPr>
    </w:p>
    <w:p w:rsidR="00456556" w:rsidRPr="00641AE6" w:rsidRDefault="00456556" w:rsidP="00456556">
      <w:pPr>
        <w:jc w:val="right"/>
        <w:rPr>
          <w:sz w:val="40"/>
        </w:rPr>
      </w:pPr>
    </w:p>
    <w:p w:rsidR="00456556" w:rsidRPr="00641AE6" w:rsidRDefault="00456556" w:rsidP="00456556">
      <w:pPr>
        <w:jc w:val="right"/>
        <w:rPr>
          <w:sz w:val="40"/>
        </w:rPr>
      </w:pPr>
    </w:p>
    <w:p w:rsidR="00456556" w:rsidRPr="00641AE6" w:rsidRDefault="00456556" w:rsidP="00456556">
      <w:pPr>
        <w:jc w:val="right"/>
        <w:rPr>
          <w:sz w:val="40"/>
        </w:rPr>
      </w:pPr>
    </w:p>
    <w:p w:rsidR="00456556" w:rsidRPr="00641AE6" w:rsidRDefault="00456556" w:rsidP="00456556">
      <w:pPr>
        <w:jc w:val="right"/>
        <w:rPr>
          <w:sz w:val="40"/>
        </w:rPr>
      </w:pPr>
    </w:p>
    <w:p w:rsidR="00456556" w:rsidRDefault="00456556" w:rsidP="00641AE6">
      <w:pPr>
        <w:rPr>
          <w:sz w:val="40"/>
        </w:rPr>
      </w:pPr>
    </w:p>
    <w:p w:rsidR="00641AE6" w:rsidRDefault="00641AE6" w:rsidP="00456556">
      <w:pPr>
        <w:rPr>
          <w:sz w:val="40"/>
        </w:rPr>
      </w:pPr>
    </w:p>
    <w:p w:rsidR="009838B3" w:rsidRDefault="009838B3" w:rsidP="00456556">
      <w:pPr>
        <w:rPr>
          <w:rFonts w:cs="Arial"/>
          <w:sz w:val="40"/>
        </w:rPr>
      </w:pPr>
    </w:p>
    <w:p w:rsidR="0036769C" w:rsidRDefault="009838B3" w:rsidP="00456556">
      <w:pPr>
        <w:rPr>
          <w:sz w:val="40"/>
        </w:rPr>
        <w:sectPr w:rsidR="0036769C" w:rsidSect="00112FD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838B3">
        <w:rPr>
          <w:rFonts w:cs="Arial"/>
          <w:sz w:val="40"/>
        </w:rPr>
        <w:lastRenderedPageBreak/>
        <w:t>Write a justification as to why you chose the materials you have and how the chicken coop will help improve animal production</w:t>
      </w:r>
      <w:r w:rsidRPr="009838B3">
        <w:rPr>
          <w:rFonts w:ascii="Arial" w:hAnsi="Arial" w:cs="Arial"/>
          <w:sz w:val="40"/>
        </w:rPr>
        <w:t xml:space="preserve">. </w:t>
      </w:r>
      <w:r w:rsidR="00456556" w:rsidRPr="00641AE6">
        <w:rPr>
          <w:sz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41AE6">
        <w:rPr>
          <w:sz w:val="40"/>
        </w:rPr>
        <w:t>____</w:t>
      </w:r>
    </w:p>
    <w:tbl>
      <w:tblPr>
        <w:tblStyle w:val="GridTable4-Accent1"/>
        <w:tblpPr w:leftFromText="180" w:rightFromText="180" w:horzAnchor="margin" w:tblpY="1080"/>
        <w:tblW w:w="15167" w:type="dxa"/>
        <w:tblLook w:val="04A0" w:firstRow="1" w:lastRow="0" w:firstColumn="1" w:lastColumn="0" w:noHBand="0" w:noVBand="1"/>
      </w:tblPr>
      <w:tblGrid>
        <w:gridCol w:w="2526"/>
        <w:gridCol w:w="2527"/>
        <w:gridCol w:w="2528"/>
        <w:gridCol w:w="2527"/>
        <w:gridCol w:w="2527"/>
        <w:gridCol w:w="2532"/>
      </w:tblGrid>
      <w:tr w:rsidR="0036769C" w:rsidRPr="0036769C" w:rsidTr="00367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7" w:type="dxa"/>
            <w:gridSpan w:val="6"/>
          </w:tcPr>
          <w:p w:rsidR="0036769C" w:rsidRPr="0036769C" w:rsidRDefault="0036769C" w:rsidP="0036769C">
            <w:pPr>
              <w:spacing w:before="80" w:after="80"/>
              <w:rPr>
                <w:rFonts w:ascii="Times New Roman" w:eastAsia="Times New Roman" w:hAnsi="Times New Roman" w:cs="Times New Roman"/>
                <w:lang w:eastAsia="en-AU"/>
              </w:rPr>
            </w:pPr>
            <w:r w:rsidRPr="0036769C">
              <w:rPr>
                <w:rFonts w:ascii="Times New Roman" w:eastAsia="Times New Roman" w:hAnsi="Times New Roman" w:cs="Times New Roman"/>
                <w:lang w:eastAsia="en-AU"/>
              </w:rPr>
              <w:lastRenderedPageBreak/>
              <w:t xml:space="preserve">Learning Area: Technology: Digital Technology Assessment  Task: </w:t>
            </w:r>
          </w:p>
        </w:tc>
      </w:tr>
      <w:tr w:rsidR="0036769C" w:rsidRPr="0036769C" w:rsidTr="00367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36769C" w:rsidRPr="0036769C" w:rsidRDefault="0036769C" w:rsidP="0036769C">
            <w:pPr>
              <w:spacing w:before="80" w:after="80"/>
              <w:rPr>
                <w:rFonts w:ascii="Times New Roman" w:eastAsia="Times New Roman" w:hAnsi="Times New Roman" w:cs="Times New Roman"/>
                <w:lang w:eastAsia="en-AU"/>
              </w:rPr>
            </w:pPr>
            <w:r w:rsidRPr="0036769C">
              <w:rPr>
                <w:rFonts w:ascii="Times New Roman" w:eastAsia="Times New Roman" w:hAnsi="Times New Roman" w:cs="Times New Roman"/>
                <w:lang w:eastAsia="en-AU"/>
              </w:rPr>
              <w:t>Description:</w:t>
            </w:r>
          </w:p>
        </w:tc>
        <w:tc>
          <w:tcPr>
            <w:tcW w:w="12641" w:type="dxa"/>
            <w:gridSpan w:val="5"/>
          </w:tcPr>
          <w:p w:rsidR="0036769C" w:rsidRPr="0036769C" w:rsidRDefault="0036769C" w:rsidP="0036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AU"/>
              </w:rPr>
            </w:pPr>
            <w:r w:rsidRPr="0036769C">
              <w:rPr>
                <w:rFonts w:ascii="Times New Roman" w:eastAsia="Times New Roman" w:hAnsi="Times New Roman" w:cs="Times New Roman"/>
                <w:lang w:eastAsia="en-AU"/>
              </w:rPr>
              <w:t xml:space="preserve">Students complete their investigation booklet throughout the unit. </w:t>
            </w:r>
          </w:p>
          <w:p w:rsidR="0036769C" w:rsidRPr="0036769C" w:rsidRDefault="0036769C" w:rsidP="0036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AU"/>
              </w:rPr>
            </w:pPr>
            <w:r w:rsidRPr="0036769C">
              <w:rPr>
                <w:rFonts w:ascii="Times New Roman" w:eastAsia="Times New Roman" w:hAnsi="Times New Roman" w:cs="Times New Roman"/>
                <w:lang w:eastAsia="en-AU"/>
              </w:rPr>
              <w:t xml:space="preserve">Student design a bird cage out of sustainable materials and justify as to why they chose the materials they chose. </w:t>
            </w:r>
          </w:p>
        </w:tc>
      </w:tr>
      <w:tr w:rsidR="0036769C" w:rsidRPr="0036769C" w:rsidTr="0036769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36769C" w:rsidRPr="0036769C" w:rsidRDefault="0036769C" w:rsidP="0036769C">
            <w:pPr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36769C">
              <w:rPr>
                <w:rFonts w:ascii="Times New Roman" w:eastAsia="Times New Roman" w:hAnsi="Times New Roman" w:cs="Times New Roman"/>
                <w:lang w:eastAsia="en-AU"/>
              </w:rPr>
              <w:t>Criteria</w:t>
            </w:r>
          </w:p>
        </w:tc>
        <w:tc>
          <w:tcPr>
            <w:tcW w:w="2527" w:type="dxa"/>
          </w:tcPr>
          <w:p w:rsidR="0036769C" w:rsidRPr="0036769C" w:rsidRDefault="0036769C" w:rsidP="00367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en-AU"/>
              </w:rPr>
            </w:pPr>
            <w:r w:rsidRPr="0036769C">
              <w:rPr>
                <w:rFonts w:ascii="Times New Roman" w:eastAsia="Times New Roman" w:hAnsi="Times New Roman" w:cs="Times New Roman"/>
                <w:b/>
                <w:lang w:eastAsia="en-AU"/>
              </w:rPr>
              <w:t>A</w:t>
            </w:r>
          </w:p>
        </w:tc>
        <w:tc>
          <w:tcPr>
            <w:tcW w:w="2528" w:type="dxa"/>
          </w:tcPr>
          <w:p w:rsidR="0036769C" w:rsidRPr="0036769C" w:rsidRDefault="0036769C" w:rsidP="00367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en-AU"/>
              </w:rPr>
            </w:pPr>
            <w:r w:rsidRPr="0036769C">
              <w:rPr>
                <w:rFonts w:ascii="Times New Roman" w:eastAsia="Times New Roman" w:hAnsi="Times New Roman" w:cs="Times New Roman"/>
                <w:b/>
                <w:lang w:eastAsia="en-AU"/>
              </w:rPr>
              <w:t>B</w:t>
            </w:r>
          </w:p>
        </w:tc>
        <w:tc>
          <w:tcPr>
            <w:tcW w:w="2527" w:type="dxa"/>
          </w:tcPr>
          <w:p w:rsidR="0036769C" w:rsidRPr="0036769C" w:rsidRDefault="0036769C" w:rsidP="00367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en-AU"/>
              </w:rPr>
            </w:pPr>
            <w:r w:rsidRPr="0036769C">
              <w:rPr>
                <w:rFonts w:ascii="Times New Roman" w:eastAsia="Times New Roman" w:hAnsi="Times New Roman" w:cs="Times New Roman"/>
                <w:b/>
                <w:lang w:eastAsia="en-AU"/>
              </w:rPr>
              <w:t>C</w:t>
            </w:r>
          </w:p>
        </w:tc>
        <w:tc>
          <w:tcPr>
            <w:tcW w:w="2527" w:type="dxa"/>
          </w:tcPr>
          <w:p w:rsidR="0036769C" w:rsidRPr="0036769C" w:rsidRDefault="0036769C" w:rsidP="00367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en-AU"/>
              </w:rPr>
            </w:pPr>
            <w:r w:rsidRPr="0036769C">
              <w:rPr>
                <w:rFonts w:ascii="Times New Roman" w:eastAsia="Times New Roman" w:hAnsi="Times New Roman" w:cs="Times New Roman"/>
                <w:b/>
                <w:lang w:eastAsia="en-AU"/>
              </w:rPr>
              <w:t>D</w:t>
            </w:r>
          </w:p>
        </w:tc>
        <w:tc>
          <w:tcPr>
            <w:tcW w:w="2532" w:type="dxa"/>
          </w:tcPr>
          <w:p w:rsidR="0036769C" w:rsidRPr="0036769C" w:rsidRDefault="0036769C" w:rsidP="00367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en-AU"/>
              </w:rPr>
            </w:pPr>
            <w:r w:rsidRPr="0036769C">
              <w:rPr>
                <w:rFonts w:ascii="Times New Roman" w:eastAsia="Times New Roman" w:hAnsi="Times New Roman" w:cs="Times New Roman"/>
                <w:b/>
                <w:lang w:eastAsia="en-AU"/>
              </w:rPr>
              <w:t>E</w:t>
            </w:r>
          </w:p>
        </w:tc>
      </w:tr>
      <w:tr w:rsidR="0036769C" w:rsidRPr="0036769C" w:rsidTr="00367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shd w:val="clear" w:color="auto" w:fill="auto"/>
          </w:tcPr>
          <w:p w:rsidR="0036769C" w:rsidRPr="0036769C" w:rsidRDefault="00D81DC0" w:rsidP="0036769C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en-AU"/>
              </w:rPr>
              <w:t>Processes and Production Skill</w:t>
            </w:r>
          </w:p>
          <w:p w:rsidR="0036769C" w:rsidRPr="0036769C" w:rsidRDefault="0036769C" w:rsidP="0036769C">
            <w:pPr>
              <w:rPr>
                <w:rFonts w:ascii="Times New Roman" w:eastAsia="Times New Roman" w:hAnsi="Times New Roman" w:cs="Times New Roman"/>
                <w:i/>
                <w:sz w:val="18"/>
                <w:lang w:eastAsia="en-AU"/>
              </w:rPr>
            </w:pPr>
            <w:r w:rsidRPr="0036769C">
              <w:rPr>
                <w:rFonts w:ascii="Times New Roman" w:eastAsia="Times New Roman" w:hAnsi="Times New Roman" w:cs="Times New Roman"/>
                <w:i/>
                <w:sz w:val="18"/>
                <w:lang w:eastAsia="en-AU"/>
              </w:rPr>
              <w:t>Student design a sustainable bird cage demonstrating an understanding of what sustainable materials would be suitable.</w:t>
            </w:r>
          </w:p>
        </w:tc>
        <w:tc>
          <w:tcPr>
            <w:tcW w:w="2527" w:type="dxa"/>
            <w:shd w:val="clear" w:color="auto" w:fill="auto"/>
          </w:tcPr>
          <w:p w:rsidR="0036769C" w:rsidRPr="0036769C" w:rsidRDefault="0036769C" w:rsidP="0036769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  <w:lang w:eastAsia="en-AU"/>
              </w:rPr>
            </w:pPr>
            <w:r w:rsidRPr="0036769C">
              <w:rPr>
                <w:rFonts w:ascii="Times New Roman" w:eastAsia="Times New Roman" w:hAnsi="Times New Roman" w:cs="Times New Roman"/>
                <w:sz w:val="18"/>
                <w:lang w:eastAsia="en-AU"/>
              </w:rPr>
              <w:t xml:space="preserve">Student was able to design a sustainable bird cage demonstrating a high understanding of what sustainable materials would be suitable. </w:t>
            </w:r>
          </w:p>
        </w:tc>
        <w:tc>
          <w:tcPr>
            <w:tcW w:w="2528" w:type="dxa"/>
            <w:shd w:val="clear" w:color="auto" w:fill="auto"/>
          </w:tcPr>
          <w:p w:rsidR="0036769C" w:rsidRPr="0036769C" w:rsidRDefault="0036769C" w:rsidP="0036769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lang w:eastAsia="en-AU"/>
              </w:rPr>
            </w:pPr>
            <w:r w:rsidRPr="0036769C">
              <w:rPr>
                <w:rFonts w:ascii="Times New Roman" w:eastAsia="Times New Roman" w:hAnsi="Times New Roman" w:cs="Times New Roman"/>
                <w:sz w:val="18"/>
                <w:lang w:eastAsia="en-AU"/>
              </w:rPr>
              <w:t>Student was able to design a sustainable bird cage demonstrating a sound understanding of what sustainable materials would be suitable.</w:t>
            </w:r>
          </w:p>
        </w:tc>
        <w:tc>
          <w:tcPr>
            <w:tcW w:w="2527" w:type="dxa"/>
            <w:shd w:val="clear" w:color="auto" w:fill="auto"/>
          </w:tcPr>
          <w:p w:rsidR="0036769C" w:rsidRPr="0036769C" w:rsidRDefault="0036769C" w:rsidP="0036769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lang w:eastAsia="en-AU"/>
              </w:rPr>
            </w:pPr>
            <w:r w:rsidRPr="0036769C">
              <w:rPr>
                <w:rFonts w:ascii="Times New Roman" w:eastAsia="Times New Roman" w:hAnsi="Times New Roman" w:cs="Times New Roman"/>
                <w:sz w:val="18"/>
                <w:lang w:eastAsia="en-AU"/>
              </w:rPr>
              <w:t>Student was able to design a bird cage using some sustainable materials and demonstrated a satisfactory understanding of what sustainable materials would be suitable.</w:t>
            </w:r>
          </w:p>
        </w:tc>
        <w:tc>
          <w:tcPr>
            <w:tcW w:w="2527" w:type="dxa"/>
            <w:shd w:val="clear" w:color="auto" w:fill="auto"/>
          </w:tcPr>
          <w:p w:rsidR="0036769C" w:rsidRPr="0036769C" w:rsidRDefault="0036769C" w:rsidP="0036769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  <w:lang w:eastAsia="en-AU"/>
              </w:rPr>
            </w:pPr>
            <w:r w:rsidRPr="0036769C">
              <w:rPr>
                <w:rFonts w:ascii="Times New Roman" w:eastAsia="Times New Roman" w:hAnsi="Times New Roman" w:cs="Times New Roman"/>
                <w:sz w:val="18"/>
                <w:lang w:eastAsia="en-AU"/>
              </w:rPr>
              <w:t>Student with support was able to design a bird cage using some sustainable materials and demonstrated an understanding of what sustainable materials would be suitable.</w:t>
            </w:r>
          </w:p>
        </w:tc>
        <w:tc>
          <w:tcPr>
            <w:tcW w:w="2532" w:type="dxa"/>
            <w:shd w:val="clear" w:color="auto" w:fill="auto"/>
          </w:tcPr>
          <w:p w:rsidR="0036769C" w:rsidRPr="0036769C" w:rsidRDefault="0036769C" w:rsidP="0036769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lang w:eastAsia="en-AU"/>
              </w:rPr>
            </w:pPr>
            <w:r w:rsidRPr="0036769C">
              <w:rPr>
                <w:rFonts w:ascii="Times New Roman" w:eastAsia="Times New Roman" w:hAnsi="Times New Roman" w:cs="Times New Roman"/>
                <w:sz w:val="18"/>
                <w:lang w:eastAsia="en-AU"/>
              </w:rPr>
              <w:t xml:space="preserve">Student was completely supported when designing the bird cage and with support selected some sustainable materials. </w:t>
            </w:r>
          </w:p>
        </w:tc>
      </w:tr>
      <w:tr w:rsidR="0036769C" w:rsidRPr="0036769C" w:rsidTr="0036769C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shd w:val="clear" w:color="auto" w:fill="auto"/>
          </w:tcPr>
          <w:p w:rsidR="0036769C" w:rsidRPr="0036769C" w:rsidRDefault="0036769C" w:rsidP="0036769C">
            <w:pPr>
              <w:spacing w:before="80"/>
              <w:rPr>
                <w:rFonts w:ascii="Times New Roman" w:eastAsia="Times New Roman" w:hAnsi="Times New Roman" w:cs="Times New Roman"/>
                <w:sz w:val="18"/>
                <w:szCs w:val="20"/>
                <w:lang w:eastAsia="en-AU"/>
              </w:rPr>
            </w:pPr>
            <w:r w:rsidRPr="0036769C">
              <w:rPr>
                <w:rFonts w:ascii="Times New Roman" w:eastAsia="Times New Roman" w:hAnsi="Times New Roman" w:cs="Times New Roman"/>
                <w:sz w:val="18"/>
                <w:szCs w:val="20"/>
                <w:lang w:eastAsia="en-AU"/>
              </w:rPr>
              <w:t>Knowledge and Understanding</w:t>
            </w:r>
          </w:p>
          <w:p w:rsidR="0036769C" w:rsidRPr="0036769C" w:rsidRDefault="0036769C" w:rsidP="0036769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</w:pPr>
            <w:r w:rsidRPr="0036769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Students investigate </w:t>
            </w:r>
            <w:hyperlink r:id="rId8" w:tooltip="Display the glossary entry for food and fibre production" w:history="1">
              <w:r w:rsidRPr="0036769C">
                <w:rPr>
                  <w:rFonts w:ascii="Times New Roman" w:eastAsia="Calibri" w:hAnsi="Times New Roman" w:cs="Times New Roman"/>
                  <w:i/>
                  <w:sz w:val="18"/>
                  <w:szCs w:val="18"/>
                </w:rPr>
                <w:t>food and fibre production</w:t>
              </w:r>
            </w:hyperlink>
            <w:r w:rsidRPr="0036769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and food </w:t>
            </w:r>
            <w:hyperlink r:id="rId9" w:tooltip="Display the glossary entry for technologies" w:history="1">
              <w:r w:rsidRPr="0036769C">
                <w:rPr>
                  <w:rFonts w:ascii="Times New Roman" w:eastAsia="Calibri" w:hAnsi="Times New Roman" w:cs="Times New Roman"/>
                  <w:i/>
                  <w:sz w:val="18"/>
                  <w:szCs w:val="18"/>
                </w:rPr>
                <w:t>technologies</w:t>
              </w:r>
            </w:hyperlink>
            <w:r w:rsidRPr="0036769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used in modern and traditional societies</w:t>
            </w:r>
          </w:p>
        </w:tc>
        <w:tc>
          <w:tcPr>
            <w:tcW w:w="2527" w:type="dxa"/>
            <w:shd w:val="clear" w:color="auto" w:fill="auto"/>
          </w:tcPr>
          <w:p w:rsidR="0036769C" w:rsidRPr="0036769C" w:rsidRDefault="0036769C" w:rsidP="0036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  <w:lang w:eastAsia="en-AU"/>
              </w:rPr>
            </w:pPr>
            <w:r w:rsidRPr="0036769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Students i</w:t>
            </w:r>
            <w:r w:rsidRPr="0036769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nvestigate </w:t>
            </w:r>
            <w:hyperlink r:id="rId10" w:tooltip="Display the glossary entry for food and fibre production" w:history="1">
              <w:r w:rsidRPr="0036769C">
                <w:rPr>
                  <w:rFonts w:ascii="Times New Roman" w:eastAsia="Calibri" w:hAnsi="Times New Roman" w:cs="Times New Roman"/>
                  <w:sz w:val="18"/>
                  <w:szCs w:val="18"/>
                </w:rPr>
                <w:t>food and fibre production</w:t>
              </w:r>
            </w:hyperlink>
            <w:r w:rsidRPr="0036769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and food </w:t>
            </w:r>
            <w:hyperlink r:id="rId11" w:tooltip="Display the glossary entry for technologies" w:history="1">
              <w:r w:rsidRPr="0036769C">
                <w:rPr>
                  <w:rFonts w:ascii="Times New Roman" w:eastAsia="Calibri" w:hAnsi="Times New Roman" w:cs="Times New Roman"/>
                  <w:sz w:val="18"/>
                  <w:szCs w:val="18"/>
                </w:rPr>
                <w:t>technologies</w:t>
              </w:r>
            </w:hyperlink>
            <w:r w:rsidRPr="0036769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ed in modern and traditional societies to a high standard. </w:t>
            </w:r>
          </w:p>
        </w:tc>
        <w:tc>
          <w:tcPr>
            <w:tcW w:w="2528" w:type="dxa"/>
            <w:shd w:val="clear" w:color="auto" w:fill="auto"/>
          </w:tcPr>
          <w:p w:rsidR="0036769C" w:rsidRPr="0036769C" w:rsidRDefault="0036769C" w:rsidP="0036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  <w:lang w:eastAsia="en-AU"/>
              </w:rPr>
            </w:pPr>
            <w:r w:rsidRPr="0036769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Students i</w:t>
            </w:r>
            <w:r w:rsidRPr="0036769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nvestigate </w:t>
            </w:r>
            <w:hyperlink r:id="rId12" w:tooltip="Display the glossary entry for food and fibre production" w:history="1">
              <w:r w:rsidRPr="0036769C">
                <w:rPr>
                  <w:rFonts w:ascii="Times New Roman" w:eastAsia="Calibri" w:hAnsi="Times New Roman" w:cs="Times New Roman"/>
                  <w:sz w:val="18"/>
                  <w:szCs w:val="18"/>
                </w:rPr>
                <w:t>food and fibre production</w:t>
              </w:r>
            </w:hyperlink>
            <w:r w:rsidRPr="0036769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and food </w:t>
            </w:r>
            <w:hyperlink r:id="rId13" w:tooltip="Display the glossary entry for technologies" w:history="1">
              <w:r w:rsidRPr="0036769C">
                <w:rPr>
                  <w:rFonts w:ascii="Times New Roman" w:eastAsia="Calibri" w:hAnsi="Times New Roman" w:cs="Times New Roman"/>
                  <w:sz w:val="18"/>
                  <w:szCs w:val="18"/>
                </w:rPr>
                <w:t>technologies</w:t>
              </w:r>
            </w:hyperlink>
            <w:r w:rsidRPr="0036769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ed in modern and traditional societies to a sound standard. </w:t>
            </w:r>
          </w:p>
        </w:tc>
        <w:tc>
          <w:tcPr>
            <w:tcW w:w="2527" w:type="dxa"/>
            <w:shd w:val="clear" w:color="auto" w:fill="auto"/>
          </w:tcPr>
          <w:p w:rsidR="0036769C" w:rsidRPr="0036769C" w:rsidRDefault="0036769C" w:rsidP="0036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  <w:lang w:eastAsia="en-AU"/>
              </w:rPr>
            </w:pPr>
            <w:r w:rsidRPr="0036769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Students i</w:t>
            </w:r>
            <w:r w:rsidRPr="0036769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nvestigate </w:t>
            </w:r>
            <w:hyperlink r:id="rId14" w:tooltip="Display the glossary entry for food and fibre production" w:history="1">
              <w:r w:rsidRPr="0036769C">
                <w:rPr>
                  <w:rFonts w:ascii="Times New Roman" w:eastAsia="Calibri" w:hAnsi="Times New Roman" w:cs="Times New Roman"/>
                  <w:sz w:val="18"/>
                  <w:szCs w:val="18"/>
                </w:rPr>
                <w:t>food and fibre production</w:t>
              </w:r>
            </w:hyperlink>
            <w:r w:rsidRPr="0036769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and food </w:t>
            </w:r>
            <w:hyperlink r:id="rId15" w:tooltip="Display the glossary entry for technologies" w:history="1">
              <w:r w:rsidRPr="0036769C">
                <w:rPr>
                  <w:rFonts w:ascii="Times New Roman" w:eastAsia="Calibri" w:hAnsi="Times New Roman" w:cs="Times New Roman"/>
                  <w:sz w:val="18"/>
                  <w:szCs w:val="18"/>
                </w:rPr>
                <w:t>technologies</w:t>
              </w:r>
            </w:hyperlink>
            <w:r w:rsidRPr="0036769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ed in modern and traditional societies to a satisfactory standard. </w:t>
            </w:r>
          </w:p>
        </w:tc>
        <w:tc>
          <w:tcPr>
            <w:tcW w:w="2527" w:type="dxa"/>
            <w:shd w:val="clear" w:color="auto" w:fill="auto"/>
          </w:tcPr>
          <w:p w:rsidR="0036769C" w:rsidRPr="0036769C" w:rsidRDefault="0036769C" w:rsidP="0036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  <w:lang w:eastAsia="en-AU"/>
              </w:rPr>
            </w:pPr>
            <w:r w:rsidRPr="0036769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Students required some support when i</w:t>
            </w:r>
            <w:r w:rsidRPr="0036769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nvestigating </w:t>
            </w:r>
            <w:hyperlink r:id="rId16" w:tooltip="Display the glossary entry for food and fibre production" w:history="1">
              <w:r w:rsidRPr="0036769C">
                <w:rPr>
                  <w:rFonts w:ascii="Times New Roman" w:eastAsia="Calibri" w:hAnsi="Times New Roman" w:cs="Times New Roman"/>
                  <w:sz w:val="18"/>
                  <w:szCs w:val="18"/>
                </w:rPr>
                <w:t>food and fibre production</w:t>
              </w:r>
            </w:hyperlink>
            <w:r w:rsidRPr="0036769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and food </w:t>
            </w:r>
            <w:hyperlink r:id="rId17" w:tooltip="Display the glossary entry for technologies" w:history="1">
              <w:r w:rsidRPr="0036769C">
                <w:rPr>
                  <w:rFonts w:ascii="Times New Roman" w:eastAsia="Calibri" w:hAnsi="Times New Roman" w:cs="Times New Roman"/>
                  <w:sz w:val="18"/>
                  <w:szCs w:val="18"/>
                </w:rPr>
                <w:t>technologies</w:t>
              </w:r>
            </w:hyperlink>
            <w:r w:rsidRPr="0036769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ed in modern and traditional societies. </w:t>
            </w:r>
          </w:p>
        </w:tc>
        <w:tc>
          <w:tcPr>
            <w:tcW w:w="2532" w:type="dxa"/>
            <w:shd w:val="clear" w:color="auto" w:fill="auto"/>
          </w:tcPr>
          <w:p w:rsidR="0036769C" w:rsidRPr="0036769C" w:rsidRDefault="0036769C" w:rsidP="0036769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lang w:eastAsia="en-AU"/>
              </w:rPr>
            </w:pPr>
            <w:r w:rsidRPr="0036769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Students required complete support when i</w:t>
            </w:r>
            <w:r w:rsidRPr="0036769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nvestigating </w:t>
            </w:r>
            <w:hyperlink r:id="rId18" w:tooltip="Display the glossary entry for food and fibre production" w:history="1">
              <w:r w:rsidRPr="0036769C">
                <w:rPr>
                  <w:rFonts w:ascii="Times New Roman" w:eastAsia="Calibri" w:hAnsi="Times New Roman" w:cs="Times New Roman"/>
                  <w:sz w:val="18"/>
                  <w:szCs w:val="18"/>
                </w:rPr>
                <w:t>food and fibre production</w:t>
              </w:r>
            </w:hyperlink>
            <w:r w:rsidRPr="0036769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and food </w:t>
            </w:r>
            <w:hyperlink r:id="rId19" w:tooltip="Display the glossary entry for technologies" w:history="1">
              <w:r w:rsidRPr="0036769C">
                <w:rPr>
                  <w:rFonts w:ascii="Times New Roman" w:eastAsia="Calibri" w:hAnsi="Times New Roman" w:cs="Times New Roman"/>
                  <w:sz w:val="18"/>
                  <w:szCs w:val="18"/>
                </w:rPr>
                <w:t>technologies</w:t>
              </w:r>
            </w:hyperlink>
            <w:r w:rsidRPr="0036769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ed in modern and traditional societies.</w:t>
            </w:r>
          </w:p>
        </w:tc>
      </w:tr>
      <w:tr w:rsidR="0036769C" w:rsidRPr="0036769C" w:rsidTr="00367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shd w:val="clear" w:color="auto" w:fill="auto"/>
          </w:tcPr>
          <w:p w:rsidR="0036769C" w:rsidRPr="0036769C" w:rsidRDefault="0036769C" w:rsidP="0036769C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en-AU"/>
              </w:rPr>
            </w:pPr>
            <w:r w:rsidRPr="003676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en-AU"/>
              </w:rPr>
              <w:t>Intercultural Understanding</w:t>
            </w:r>
          </w:p>
          <w:p w:rsidR="0036769C" w:rsidRPr="0036769C" w:rsidRDefault="0036769C" w:rsidP="0036769C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AU"/>
              </w:rPr>
            </w:pPr>
            <w:r w:rsidRPr="0036769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shd w:val="clear" w:color="auto" w:fill="FFFFFF"/>
                <w:lang w:eastAsia="en-AU"/>
              </w:rPr>
              <w:t xml:space="preserve">Student demonstrated </w:t>
            </w:r>
            <w:r w:rsidRPr="0036769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AU"/>
              </w:rPr>
              <w:t xml:space="preserve">cultural knowledge, beliefs and practices in their investigation booklet. </w:t>
            </w:r>
          </w:p>
          <w:p w:rsidR="0036769C" w:rsidRPr="0036769C" w:rsidRDefault="0036769C" w:rsidP="003676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AU"/>
              </w:rPr>
            </w:pPr>
          </w:p>
        </w:tc>
        <w:tc>
          <w:tcPr>
            <w:tcW w:w="2527" w:type="dxa"/>
            <w:shd w:val="clear" w:color="auto" w:fill="auto"/>
          </w:tcPr>
          <w:p w:rsidR="0036769C" w:rsidRPr="0036769C" w:rsidRDefault="0036769C" w:rsidP="0036769C">
            <w:pPr>
              <w:shd w:val="clear" w:color="auto" w:fill="FFFFFF"/>
              <w:spacing w:before="75" w:after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6769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eastAsia="en-AU"/>
              </w:rPr>
              <w:t xml:space="preserve">Student demonstrated to a high standard </w:t>
            </w:r>
            <w:r w:rsidRPr="003676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cultural knowledge, beliefs and practices in their investigation booklet. </w:t>
            </w:r>
          </w:p>
          <w:p w:rsidR="0036769C" w:rsidRPr="0036769C" w:rsidRDefault="0036769C" w:rsidP="0036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  <w:lang w:eastAsia="en-AU"/>
              </w:rPr>
            </w:pPr>
          </w:p>
        </w:tc>
        <w:tc>
          <w:tcPr>
            <w:tcW w:w="2528" w:type="dxa"/>
            <w:shd w:val="clear" w:color="auto" w:fill="auto"/>
          </w:tcPr>
          <w:p w:rsidR="0036769C" w:rsidRPr="0036769C" w:rsidRDefault="0036769C" w:rsidP="0036769C">
            <w:pPr>
              <w:shd w:val="clear" w:color="auto" w:fill="FFFFFF"/>
              <w:spacing w:before="75" w:after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6769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eastAsia="en-AU"/>
              </w:rPr>
              <w:t xml:space="preserve">Student demonstrated to a sound standard </w:t>
            </w:r>
            <w:r w:rsidRPr="003676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cultural knowledge, beliefs and practices in their investigation booklet. </w:t>
            </w:r>
          </w:p>
          <w:p w:rsidR="0036769C" w:rsidRPr="0036769C" w:rsidRDefault="0036769C" w:rsidP="0036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  <w:lang w:eastAsia="en-AU"/>
              </w:rPr>
            </w:pPr>
          </w:p>
        </w:tc>
        <w:tc>
          <w:tcPr>
            <w:tcW w:w="2527" w:type="dxa"/>
            <w:shd w:val="clear" w:color="auto" w:fill="auto"/>
          </w:tcPr>
          <w:p w:rsidR="0036769C" w:rsidRPr="0036769C" w:rsidRDefault="0036769C" w:rsidP="0036769C">
            <w:pPr>
              <w:shd w:val="clear" w:color="auto" w:fill="FFFFFF"/>
              <w:spacing w:before="75" w:after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6769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eastAsia="en-AU"/>
              </w:rPr>
              <w:t xml:space="preserve">Student demonstrated to a satisfactory standard </w:t>
            </w:r>
            <w:r w:rsidRPr="003676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cultural knowledge, beliefs and practices in their investigation booklet. </w:t>
            </w:r>
          </w:p>
          <w:p w:rsidR="0036769C" w:rsidRPr="0036769C" w:rsidRDefault="0036769C" w:rsidP="0036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  <w:lang w:eastAsia="en-AU"/>
              </w:rPr>
            </w:pPr>
          </w:p>
        </w:tc>
        <w:tc>
          <w:tcPr>
            <w:tcW w:w="2527" w:type="dxa"/>
            <w:shd w:val="clear" w:color="auto" w:fill="auto"/>
          </w:tcPr>
          <w:p w:rsidR="0036769C" w:rsidRPr="0036769C" w:rsidRDefault="0036769C" w:rsidP="0036769C">
            <w:pPr>
              <w:shd w:val="clear" w:color="auto" w:fill="FFFFFF"/>
              <w:spacing w:before="75" w:after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6769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eastAsia="en-AU"/>
              </w:rPr>
              <w:t xml:space="preserve">Student with support and prompts demonstrated some </w:t>
            </w:r>
            <w:r w:rsidRPr="003676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cultural knowledge, beliefs and practices in their investigation booklet. </w:t>
            </w:r>
          </w:p>
          <w:p w:rsidR="0036769C" w:rsidRPr="0036769C" w:rsidRDefault="0036769C" w:rsidP="0036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  <w:lang w:eastAsia="en-AU"/>
              </w:rPr>
            </w:pPr>
          </w:p>
        </w:tc>
        <w:tc>
          <w:tcPr>
            <w:tcW w:w="2532" w:type="dxa"/>
            <w:shd w:val="clear" w:color="auto" w:fill="auto"/>
          </w:tcPr>
          <w:p w:rsidR="0036769C" w:rsidRPr="0036769C" w:rsidRDefault="0036769C" w:rsidP="0036769C">
            <w:pPr>
              <w:shd w:val="clear" w:color="auto" w:fill="FFFFFF"/>
              <w:spacing w:before="75" w:after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6769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eastAsia="en-AU"/>
              </w:rPr>
              <w:t xml:space="preserve">Student did not identify any </w:t>
            </w:r>
            <w:r w:rsidRPr="003676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cultural knowledge, beliefs and practices in their investigation booklet. </w:t>
            </w:r>
          </w:p>
          <w:p w:rsidR="0036769C" w:rsidRPr="0036769C" w:rsidRDefault="0036769C" w:rsidP="0036769C">
            <w:pPr>
              <w:shd w:val="clear" w:color="auto" w:fill="FFFFFF"/>
              <w:spacing w:before="75" w:after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  <w:lang w:eastAsia="en-AU"/>
              </w:rPr>
            </w:pPr>
          </w:p>
        </w:tc>
      </w:tr>
      <w:tr w:rsidR="0036769C" w:rsidRPr="0036769C" w:rsidTr="0036769C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7" w:type="dxa"/>
            <w:gridSpan w:val="6"/>
            <w:shd w:val="clear" w:color="auto" w:fill="auto"/>
          </w:tcPr>
          <w:p w:rsidR="0036769C" w:rsidRPr="0036769C" w:rsidRDefault="0036769C" w:rsidP="003676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676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Comments: </w:t>
            </w:r>
          </w:p>
          <w:p w:rsidR="0036769C" w:rsidRPr="0036769C" w:rsidRDefault="0036769C" w:rsidP="003676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  <w:p w:rsidR="0036769C" w:rsidRPr="0036769C" w:rsidRDefault="0036769C" w:rsidP="003676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  <w:p w:rsidR="0036769C" w:rsidRPr="0036769C" w:rsidRDefault="0036769C" w:rsidP="003676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  <w:p w:rsidR="0036769C" w:rsidRPr="0036769C" w:rsidRDefault="0036769C" w:rsidP="003676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  <w:p w:rsidR="0036769C" w:rsidRPr="0036769C" w:rsidRDefault="0036769C" w:rsidP="003676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  <w:p w:rsidR="0036769C" w:rsidRPr="0036769C" w:rsidRDefault="0036769C" w:rsidP="003676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</w:tbl>
    <w:p w:rsidR="0036769C" w:rsidRDefault="0036769C" w:rsidP="00456556">
      <w:pPr>
        <w:rPr>
          <w:sz w:val="28"/>
        </w:rPr>
      </w:pPr>
      <w:r w:rsidRPr="0036769C">
        <w:rPr>
          <w:sz w:val="28"/>
        </w:rPr>
        <w:t>Year 3</w:t>
      </w:r>
    </w:p>
    <w:p w:rsidR="0036769C" w:rsidRPr="0036769C" w:rsidRDefault="0036769C" w:rsidP="00456556">
      <w:pPr>
        <w:rPr>
          <w:sz w:val="28"/>
        </w:rPr>
      </w:pPr>
      <w:r>
        <w:rPr>
          <w:sz w:val="28"/>
        </w:rPr>
        <w:t xml:space="preserve">Name: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Date: </w:t>
      </w:r>
    </w:p>
    <w:sectPr w:rsidR="0036769C" w:rsidRPr="0036769C" w:rsidSect="0036769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ADB" w:rsidRDefault="00BE7ADB" w:rsidP="00112FD3">
      <w:pPr>
        <w:spacing w:after="0" w:line="240" w:lineRule="auto"/>
      </w:pPr>
      <w:r>
        <w:separator/>
      </w:r>
    </w:p>
  </w:endnote>
  <w:endnote w:type="continuationSeparator" w:id="0">
    <w:p w:rsidR="00BE7ADB" w:rsidRDefault="00BE7ADB" w:rsidP="00112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ADB" w:rsidRDefault="00BE7ADB" w:rsidP="00112FD3">
      <w:pPr>
        <w:spacing w:after="0" w:line="240" w:lineRule="auto"/>
      </w:pPr>
      <w:r>
        <w:separator/>
      </w:r>
    </w:p>
  </w:footnote>
  <w:footnote w:type="continuationSeparator" w:id="0">
    <w:p w:rsidR="00BE7ADB" w:rsidRDefault="00BE7ADB" w:rsidP="00112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8C18A3"/>
    <w:multiLevelType w:val="hybridMultilevel"/>
    <w:tmpl w:val="A8147F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2CD"/>
    <w:rsid w:val="000A7AB7"/>
    <w:rsid w:val="000C0DEA"/>
    <w:rsid w:val="000E564A"/>
    <w:rsid w:val="00112FD3"/>
    <w:rsid w:val="002B3B6E"/>
    <w:rsid w:val="002C5837"/>
    <w:rsid w:val="002C63C2"/>
    <w:rsid w:val="0036769C"/>
    <w:rsid w:val="0038113F"/>
    <w:rsid w:val="003A7C4B"/>
    <w:rsid w:val="00456556"/>
    <w:rsid w:val="00486B9E"/>
    <w:rsid w:val="004962CD"/>
    <w:rsid w:val="005B1FCD"/>
    <w:rsid w:val="005E36E8"/>
    <w:rsid w:val="0063707F"/>
    <w:rsid w:val="00641AE6"/>
    <w:rsid w:val="007076DD"/>
    <w:rsid w:val="00756095"/>
    <w:rsid w:val="00857E95"/>
    <w:rsid w:val="00916B2C"/>
    <w:rsid w:val="009838B3"/>
    <w:rsid w:val="0099548A"/>
    <w:rsid w:val="009E7B0C"/>
    <w:rsid w:val="00A35512"/>
    <w:rsid w:val="00A37882"/>
    <w:rsid w:val="00AE52D5"/>
    <w:rsid w:val="00BA1EE9"/>
    <w:rsid w:val="00BE7ADB"/>
    <w:rsid w:val="00C20301"/>
    <w:rsid w:val="00C670B0"/>
    <w:rsid w:val="00D44028"/>
    <w:rsid w:val="00D623EA"/>
    <w:rsid w:val="00D81DC0"/>
    <w:rsid w:val="00DE1D0B"/>
    <w:rsid w:val="00EC11A5"/>
    <w:rsid w:val="00ED1B7E"/>
    <w:rsid w:val="00EE6330"/>
    <w:rsid w:val="00F362E2"/>
    <w:rsid w:val="00F3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92384B-1A38-4476-8B11-522092B2A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F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FD3"/>
  </w:style>
  <w:style w:type="paragraph" w:styleId="Footer">
    <w:name w:val="footer"/>
    <w:basedOn w:val="Normal"/>
    <w:link w:val="FooterChar"/>
    <w:uiPriority w:val="99"/>
    <w:unhideWhenUsed/>
    <w:rsid w:val="00112F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FD3"/>
  </w:style>
  <w:style w:type="paragraph" w:styleId="ListParagraph">
    <w:name w:val="List Paragraph"/>
    <w:basedOn w:val="Normal"/>
    <w:uiPriority w:val="34"/>
    <w:qFormat/>
    <w:rsid w:val="00D623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GridTable4-Accent1">
    <w:name w:val="Grid Table 4 Accent 1"/>
    <w:basedOn w:val="TableNormal"/>
    <w:uiPriority w:val="49"/>
    <w:rsid w:val="0036769C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4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traliancurriculum.edu.au/glossary/popup?a=T&amp;t=food+and+fibre+production" TargetMode="External"/><Relationship Id="rId13" Type="http://schemas.openxmlformats.org/officeDocument/2006/relationships/hyperlink" Target="http://www.australiancurriculum.edu.au/glossary/popup?a=T&amp;t=technologies" TargetMode="External"/><Relationship Id="rId18" Type="http://schemas.openxmlformats.org/officeDocument/2006/relationships/hyperlink" Target="http://www.australiancurriculum.edu.au/glossary/popup?a=T&amp;t=food+and+fibre+productio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ustraliancurriculum.edu.au/glossary/popup?a=T&amp;t=food+and+fibre+production" TargetMode="External"/><Relationship Id="rId17" Type="http://schemas.openxmlformats.org/officeDocument/2006/relationships/hyperlink" Target="http://www.australiancurriculum.edu.au/glossary/popup?a=T&amp;t=technologi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ustraliancurriculum.edu.au/glossary/popup?a=T&amp;t=food+and+fibre+productio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straliancurriculum.edu.au/glossary/popup?a=T&amp;t=technologi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ustraliancurriculum.edu.au/glossary/popup?a=T&amp;t=technologies" TargetMode="External"/><Relationship Id="rId10" Type="http://schemas.openxmlformats.org/officeDocument/2006/relationships/hyperlink" Target="http://www.australiancurriculum.edu.au/glossary/popup?a=T&amp;t=food+and+fibre+production" TargetMode="External"/><Relationship Id="rId19" Type="http://schemas.openxmlformats.org/officeDocument/2006/relationships/hyperlink" Target="http://www.australiancurriculum.edu.au/glossary/popup?a=T&amp;t=technolog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straliancurriculum.edu.au/glossary/popup?a=T&amp;t=technologies" TargetMode="External"/><Relationship Id="rId14" Type="http://schemas.openxmlformats.org/officeDocument/2006/relationships/hyperlink" Target="http://www.australiancurriculum.edu.au/glossary/popup?a=T&amp;t=food+and+fibre+produ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4F98D-FDF3-46B1-B176-FB53B7C1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1</Pages>
  <Words>1461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Hopkins</dc:creator>
  <cp:keywords/>
  <dc:description/>
  <cp:lastModifiedBy>Sophie Hopkins</cp:lastModifiedBy>
  <cp:revision>23</cp:revision>
  <dcterms:created xsi:type="dcterms:W3CDTF">2016-05-16T07:41:00Z</dcterms:created>
  <dcterms:modified xsi:type="dcterms:W3CDTF">2016-05-29T11:17:00Z</dcterms:modified>
</cp:coreProperties>
</file>